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3053E" w14:textId="77777777" w:rsidR="00BA48A6" w:rsidRPr="00735156" w:rsidRDefault="00B07E1C" w:rsidP="000C0930">
      <w:pPr>
        <w:pStyle w:val="Header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777480" wp14:editId="40BD2C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0085" cy="1023620"/>
            <wp:effectExtent l="0" t="0" r="5715" b="5080"/>
            <wp:wrapThrough wrapText="bothSides">
              <wp:wrapPolygon edited="0">
                <wp:start x="9076" y="0"/>
                <wp:lineTo x="3630" y="6834"/>
                <wp:lineTo x="0" y="12060"/>
                <wp:lineTo x="0" y="19295"/>
                <wp:lineTo x="10286" y="21305"/>
                <wp:lineTo x="14521" y="21305"/>
                <wp:lineTo x="16336" y="19697"/>
                <wp:lineTo x="21176" y="18491"/>
                <wp:lineTo x="21176" y="11256"/>
                <wp:lineTo x="12101" y="0"/>
                <wp:lineTo x="9076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57D" w:rsidRPr="0073515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543C2" wp14:editId="0C854DF5">
                <wp:simplePos x="0" y="0"/>
                <wp:positionH relativeFrom="column">
                  <wp:posOffset>4657725</wp:posOffset>
                </wp:positionH>
                <wp:positionV relativeFrom="paragraph">
                  <wp:posOffset>-26671</wp:posOffset>
                </wp:positionV>
                <wp:extent cx="4486275" cy="6219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21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779" w:type="dxa"/>
                              <w:tblBorders>
                                <w:lef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1293"/>
                              <w:gridCol w:w="1043"/>
                              <w:gridCol w:w="1043"/>
                              <w:gridCol w:w="1841"/>
                            </w:tblGrid>
                            <w:tr w:rsidR="00F35CE2" w:rsidRPr="00F35CE2" w14:paraId="6A8FCB87" w14:textId="77777777" w:rsidTr="00E704F3">
                              <w:trPr>
                                <w:trHeight w:val="280"/>
                              </w:trPr>
                              <w:tc>
                                <w:tcPr>
                                  <w:tcW w:w="6779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1725767" w14:textId="77777777" w:rsidR="00F35CE2" w:rsidRPr="00F35CE2" w:rsidRDefault="0002123E" w:rsidP="00F35CE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3T</w:t>
                                  </w:r>
                                  <w:r w:rsidR="00220546">
                                    <w:rPr>
                                      <w:b/>
                                    </w:rPr>
                                    <w:t xml:space="preserve"> Meetings: Between Sessions</w:t>
                                  </w:r>
                                  <w:r w:rsidR="00F35CE2" w:rsidRPr="00F35CE2">
                                    <w:rPr>
                                      <w:b/>
                                    </w:rPr>
                                    <w:t xml:space="preserve"> 1 and 2</w:t>
                                  </w:r>
                                </w:p>
                              </w:tc>
                            </w:tr>
                            <w:tr w:rsidR="00F35CE2" w:rsidRPr="00F35CE2" w14:paraId="02E03FB9" w14:textId="77777777" w:rsidTr="00E704F3">
                              <w:trPr>
                                <w:trHeight w:val="615"/>
                              </w:trPr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7FF454" w14:textId="77777777" w:rsidR="00F35CE2" w:rsidRPr="00F35CE2" w:rsidRDefault="00F35CE2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Meeting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vAlign w:val="center"/>
                                </w:tcPr>
                                <w:p w14:paraId="2CCCFEC7" w14:textId="77777777" w:rsidR="00F35CE2" w:rsidRPr="00F35CE2" w:rsidRDefault="00F35CE2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vAlign w:val="center"/>
                                </w:tcPr>
                                <w:p w14:paraId="4F56DDFA" w14:textId="77777777" w:rsidR="00F35CE2" w:rsidRPr="00F35CE2" w:rsidRDefault="00F35CE2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vAlign w:val="center"/>
                                </w:tcPr>
                                <w:p w14:paraId="528E96D0" w14:textId="77777777" w:rsidR="00F35CE2" w:rsidRPr="00F35CE2" w:rsidRDefault="00F35CE2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433C7EFB" w14:textId="77777777" w:rsidR="00F35CE2" w:rsidRPr="00F35CE2" w:rsidRDefault="00220546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  <w:tr w:rsidR="00F35CE2" w:rsidRPr="00F35CE2" w14:paraId="4340A069" w14:textId="77777777" w:rsidTr="00E704F3">
                              <w:trPr>
                                <w:trHeight w:val="413"/>
                              </w:trPr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F95C31" w14:textId="77777777" w:rsidR="00F35CE2" w:rsidRPr="00CE06B8" w:rsidRDefault="0002123E" w:rsidP="000C0930">
                                  <w:pPr>
                                    <w:rPr>
                                      <w:b/>
                                    </w:rPr>
                                  </w:pPr>
                                  <w:r w:rsidRPr="00CE06B8">
                                    <w:rPr>
                                      <w:b/>
                                    </w:rPr>
                                    <w:t>Ci3T</w:t>
                                  </w:r>
                                  <w:r w:rsidR="00220546" w:rsidRPr="00CE06B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D5257D" w:rsidRPr="00CE06B8">
                                    <w:rPr>
                                      <w:b/>
                                    </w:rPr>
                                    <w:t>Team Meeting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vAlign w:val="center"/>
                                </w:tcPr>
                                <w:p w14:paraId="4C52C8A7" w14:textId="77777777" w:rsidR="00F35CE2" w:rsidRDefault="00F35CE2" w:rsidP="00521897">
                                  <w:pPr>
                                    <w:jc w:val="center"/>
                                  </w:pPr>
                                </w:p>
                                <w:p w14:paraId="1EE87B06" w14:textId="77777777" w:rsidR="00521897" w:rsidRPr="00F35CE2" w:rsidRDefault="00521897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vAlign w:val="center"/>
                                </w:tcPr>
                                <w:p w14:paraId="57C44C2D" w14:textId="77777777" w:rsidR="00F35CE2" w:rsidRPr="00F35CE2" w:rsidRDefault="00F35CE2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vAlign w:val="center"/>
                                </w:tcPr>
                                <w:p w14:paraId="20AB40A1" w14:textId="77777777" w:rsidR="00F35CE2" w:rsidRPr="00F35CE2" w:rsidRDefault="00F35CE2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64DB11A4" w14:textId="77777777" w:rsidR="00F35CE2" w:rsidRPr="00F35CE2" w:rsidRDefault="00F35CE2" w:rsidP="005218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35CE2" w:rsidRPr="00F35CE2" w14:paraId="099050ED" w14:textId="77777777" w:rsidTr="00E704F3">
                              <w:trPr>
                                <w:trHeight w:val="367"/>
                              </w:trPr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56C233" w14:textId="77777777" w:rsidR="00F35CE2" w:rsidRPr="00CE06B8" w:rsidRDefault="0002123E" w:rsidP="000C0930">
                                  <w:pPr>
                                    <w:rPr>
                                      <w:b/>
                                    </w:rPr>
                                  </w:pPr>
                                  <w:r w:rsidRPr="00CE06B8">
                                    <w:rPr>
                                      <w:b/>
                                    </w:rPr>
                                    <w:t>Ci3T</w:t>
                                  </w:r>
                                  <w:r w:rsidR="00220546" w:rsidRPr="00CE06B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D5257D" w:rsidRPr="00CE06B8">
                                    <w:rPr>
                                      <w:b/>
                                    </w:rPr>
                                    <w:t>Faculty/Staff Meeting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64E124" w14:textId="77777777" w:rsidR="00F35CE2" w:rsidRDefault="00F35CE2" w:rsidP="00521897">
                                  <w:pPr>
                                    <w:jc w:val="center"/>
                                  </w:pPr>
                                </w:p>
                                <w:p w14:paraId="711DE7E9" w14:textId="77777777" w:rsidR="00521897" w:rsidRPr="00F35CE2" w:rsidRDefault="00521897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56BA93" w14:textId="77777777" w:rsidR="00F35CE2" w:rsidRPr="00F35CE2" w:rsidRDefault="00F35CE2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14066A7" w14:textId="77777777" w:rsidR="00F35CE2" w:rsidRPr="00F35CE2" w:rsidRDefault="00F35CE2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AEF8EC" w14:textId="77777777" w:rsidR="00F35CE2" w:rsidRPr="00F35CE2" w:rsidRDefault="00F35CE2" w:rsidP="005218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35CE2" w:rsidRPr="00F35CE2" w14:paraId="61830052" w14:textId="77777777" w:rsidTr="00E704F3">
                              <w:trPr>
                                <w:trHeight w:val="679"/>
                              </w:trPr>
                              <w:tc>
                                <w:tcPr>
                                  <w:tcW w:w="6779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07D49C0" w14:textId="77777777" w:rsidR="00F35CE2" w:rsidRPr="00F35CE2" w:rsidRDefault="00F35CE2" w:rsidP="0043443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9B0451E" w14:textId="77777777" w:rsidR="000B1DDC" w:rsidRDefault="000B1DDC"/>
                          <w:p w14:paraId="7A589AD0" w14:textId="77777777" w:rsidR="00220546" w:rsidRDefault="00220546"/>
                          <w:tbl>
                            <w:tblPr>
                              <w:tblStyle w:val="TableGrid"/>
                              <w:tblW w:w="6806" w:type="dxa"/>
                              <w:tblBorders>
                                <w:lef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6"/>
                              <w:gridCol w:w="1298"/>
                              <w:gridCol w:w="1047"/>
                              <w:gridCol w:w="1047"/>
                              <w:gridCol w:w="1848"/>
                            </w:tblGrid>
                            <w:tr w:rsidR="008C447A" w:rsidRPr="00F35CE2" w14:paraId="0114EE0F" w14:textId="77777777" w:rsidTr="00E704F3">
                              <w:trPr>
                                <w:trHeight w:val="640"/>
                              </w:trPr>
                              <w:tc>
                                <w:tcPr>
                                  <w:tcW w:w="15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3814C6" w14:textId="77777777" w:rsidR="008C447A" w:rsidRPr="00F35CE2" w:rsidRDefault="008C447A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aching Contact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center"/>
                                </w:tcPr>
                                <w:p w14:paraId="6681C978" w14:textId="77777777" w:rsidR="008C447A" w:rsidRPr="00F35CE2" w:rsidRDefault="008C447A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1C1ADCC2" w14:textId="77777777" w:rsidR="008C447A" w:rsidRPr="00F35CE2" w:rsidRDefault="008C447A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4D93C1FD" w14:textId="77777777" w:rsidR="008C447A" w:rsidRPr="00F35CE2" w:rsidRDefault="008C447A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3885D3A3" w14:textId="77777777" w:rsidR="008C447A" w:rsidRPr="00F35CE2" w:rsidRDefault="008C447A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  <w:tr w:rsidR="008C447A" w:rsidRPr="00F35CE2" w14:paraId="248F29BC" w14:textId="77777777" w:rsidTr="00E704F3">
                              <w:trPr>
                                <w:trHeight w:val="430"/>
                              </w:trPr>
                              <w:tc>
                                <w:tcPr>
                                  <w:tcW w:w="15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FD60C3" w14:textId="77777777" w:rsidR="008C447A" w:rsidRPr="00F35CE2" w:rsidRDefault="008C447A" w:rsidP="00D1521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vAlign w:val="center"/>
                                </w:tcPr>
                                <w:p w14:paraId="0575CBDF" w14:textId="77777777" w:rsidR="008C447A" w:rsidRDefault="008C447A" w:rsidP="00D15216">
                                  <w:pPr>
                                    <w:jc w:val="center"/>
                                  </w:pPr>
                                </w:p>
                                <w:p w14:paraId="131ADD61" w14:textId="77777777" w:rsidR="008C447A" w:rsidRPr="00F35CE2" w:rsidRDefault="008C447A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08AB8648" w14:textId="77777777" w:rsidR="008C447A" w:rsidRPr="00F35CE2" w:rsidRDefault="008C447A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374B1E2F" w14:textId="77777777" w:rsidR="008C447A" w:rsidRPr="00F35CE2" w:rsidRDefault="008C447A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57D1BEBC" w14:textId="77777777" w:rsidR="008C447A" w:rsidRPr="00F35CE2" w:rsidRDefault="008C447A" w:rsidP="00D1521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340D94E" w14:textId="77777777" w:rsidR="00220546" w:rsidRDefault="00220546">
                            <w:pPr>
                              <w:rPr>
                                <w:b/>
                              </w:rPr>
                            </w:pPr>
                          </w:p>
                          <w:p w14:paraId="09DD4E2B" w14:textId="77777777" w:rsidR="008C447A" w:rsidRPr="00220546" w:rsidRDefault="008C44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 Format</w:t>
                            </w:r>
                            <w:r w:rsidRPr="00220546">
                              <w:rPr>
                                <w:b/>
                              </w:rPr>
                              <w:t xml:space="preserve"> for this Check-In</w:t>
                            </w:r>
                          </w:p>
                          <w:p w14:paraId="0A0C9061" w14:textId="77777777" w:rsidR="00220546" w:rsidRPr="00220546" w:rsidRDefault="00220546" w:rsidP="00220546">
                            <w:r w:rsidRPr="00220546">
                              <w:t>□ In-Person</w:t>
                            </w:r>
                          </w:p>
                          <w:p w14:paraId="1F0B9B07" w14:textId="77777777" w:rsidR="00220546" w:rsidRPr="00220546" w:rsidRDefault="00220546" w:rsidP="00220546">
                            <w:r w:rsidRPr="00220546">
                              <w:t>□ Video Conference;</w:t>
                            </w:r>
                          </w:p>
                          <w:p w14:paraId="1B472174" w14:textId="77777777" w:rsidR="00220546" w:rsidRPr="00220546" w:rsidRDefault="00220546" w:rsidP="00220546">
                            <w:r w:rsidRPr="00220546">
                              <w:t>□ Audio/Telephone Conference</w:t>
                            </w:r>
                          </w:p>
                          <w:p w14:paraId="12DB24AD" w14:textId="77777777" w:rsidR="005C1B96" w:rsidRPr="00220546" w:rsidRDefault="00220546" w:rsidP="00220546">
                            <w:pPr>
                              <w:rPr>
                                <w:sz w:val="32"/>
                              </w:rPr>
                            </w:pPr>
                            <w:r w:rsidRPr="00220546">
                              <w:t>□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54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2.1pt;width:353.25pt;height:4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" filled="f" stroked="f" strokeweight="2pt">
                <v:textbox>
                  <w:txbxContent>
                    <w:tbl>
                      <w:tblPr>
                        <w:tblStyle w:val="TableGrid"/>
                        <w:tblW w:w="6779" w:type="dxa"/>
                        <w:tblBorders>
                          <w:lef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1293"/>
                        <w:gridCol w:w="1043"/>
                        <w:gridCol w:w="1043"/>
                        <w:gridCol w:w="1841"/>
                      </w:tblGrid>
                      <w:tr w:rsidR="00F35CE2" w:rsidRPr="00F35CE2" w14:paraId="6A8FCB87" w14:textId="77777777" w:rsidTr="00E704F3">
                        <w:trPr>
                          <w:trHeight w:val="280"/>
                        </w:trPr>
                        <w:tc>
                          <w:tcPr>
                            <w:tcW w:w="6779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14:paraId="11725767" w14:textId="77777777" w:rsidR="00F35CE2" w:rsidRPr="00F35CE2" w:rsidRDefault="0002123E" w:rsidP="00F35C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3T</w:t>
                            </w:r>
                            <w:r w:rsidR="00220546">
                              <w:rPr>
                                <w:b/>
                              </w:rPr>
                              <w:t xml:space="preserve"> Meetings: Between Sessions</w:t>
                            </w:r>
                            <w:r w:rsidR="00F35CE2" w:rsidRPr="00F35CE2">
                              <w:rPr>
                                <w:b/>
                              </w:rPr>
                              <w:t xml:space="preserve"> 1 and 2</w:t>
                            </w:r>
                          </w:p>
                        </w:tc>
                      </w:tr>
                      <w:tr w:rsidR="00F35CE2" w:rsidRPr="00F35CE2" w14:paraId="02E03FB9" w14:textId="77777777" w:rsidTr="00E704F3">
                        <w:trPr>
                          <w:trHeight w:val="615"/>
                        </w:trPr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97FF454" w14:textId="77777777" w:rsidR="00F35CE2" w:rsidRPr="00F35CE2" w:rsidRDefault="00F35CE2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Meeting</w:t>
                            </w:r>
                          </w:p>
                        </w:tc>
                        <w:tc>
                          <w:tcPr>
                            <w:tcW w:w="1293" w:type="dxa"/>
                            <w:vAlign w:val="center"/>
                          </w:tcPr>
                          <w:p w14:paraId="2CCCFEC7" w14:textId="77777777" w:rsidR="00F35CE2" w:rsidRPr="00F35CE2" w:rsidRDefault="00F35CE2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43" w:type="dxa"/>
                            <w:vAlign w:val="center"/>
                          </w:tcPr>
                          <w:p w14:paraId="4F56DDFA" w14:textId="77777777" w:rsidR="00F35CE2" w:rsidRPr="00F35CE2" w:rsidRDefault="00F35CE2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043" w:type="dxa"/>
                            <w:vAlign w:val="center"/>
                          </w:tcPr>
                          <w:p w14:paraId="528E96D0" w14:textId="77777777" w:rsidR="00F35CE2" w:rsidRPr="00F35CE2" w:rsidRDefault="00F35CE2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433C7EFB" w14:textId="77777777" w:rsidR="00F35CE2" w:rsidRPr="00F35CE2" w:rsidRDefault="00220546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</w:tc>
                      </w:tr>
                      <w:tr w:rsidR="00F35CE2" w:rsidRPr="00F35CE2" w14:paraId="4340A069" w14:textId="77777777" w:rsidTr="00E704F3">
                        <w:trPr>
                          <w:trHeight w:val="413"/>
                        </w:trPr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FF95C31" w14:textId="77777777" w:rsidR="00F35CE2" w:rsidRPr="00CE06B8" w:rsidRDefault="0002123E" w:rsidP="000C0930">
                            <w:pPr>
                              <w:rPr>
                                <w:b/>
                              </w:rPr>
                            </w:pPr>
                            <w:r w:rsidRPr="00CE06B8">
                              <w:rPr>
                                <w:b/>
                              </w:rPr>
                              <w:t>Ci3T</w:t>
                            </w:r>
                            <w:r w:rsidR="00220546" w:rsidRPr="00CE06B8">
                              <w:rPr>
                                <w:b/>
                              </w:rPr>
                              <w:t xml:space="preserve"> </w:t>
                            </w:r>
                            <w:r w:rsidR="00D5257D" w:rsidRPr="00CE06B8">
                              <w:rPr>
                                <w:b/>
                              </w:rPr>
                              <w:t>Team Meeting</w:t>
                            </w:r>
                          </w:p>
                        </w:tc>
                        <w:tc>
                          <w:tcPr>
                            <w:tcW w:w="1293" w:type="dxa"/>
                            <w:vAlign w:val="center"/>
                          </w:tcPr>
                          <w:p w14:paraId="4C52C8A7" w14:textId="77777777" w:rsidR="00F35CE2" w:rsidRDefault="00F35CE2" w:rsidP="00521897">
                            <w:pPr>
                              <w:jc w:val="center"/>
                            </w:pPr>
                          </w:p>
                          <w:p w14:paraId="1EE87B06" w14:textId="77777777" w:rsidR="00521897" w:rsidRPr="00F35CE2" w:rsidRDefault="00521897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3" w:type="dxa"/>
                            <w:vAlign w:val="center"/>
                          </w:tcPr>
                          <w:p w14:paraId="57C44C2D" w14:textId="77777777" w:rsidR="00F35CE2" w:rsidRPr="00F35CE2" w:rsidRDefault="00F35CE2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3" w:type="dxa"/>
                            <w:vAlign w:val="center"/>
                          </w:tcPr>
                          <w:p w14:paraId="20AB40A1" w14:textId="77777777" w:rsidR="00F35CE2" w:rsidRPr="00F35CE2" w:rsidRDefault="00F35CE2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64DB11A4" w14:textId="77777777" w:rsidR="00F35CE2" w:rsidRPr="00F35CE2" w:rsidRDefault="00F35CE2" w:rsidP="00521897">
                            <w:pPr>
                              <w:jc w:val="center"/>
                            </w:pPr>
                          </w:p>
                        </w:tc>
                      </w:tr>
                      <w:tr w:rsidR="00F35CE2" w:rsidRPr="00F35CE2" w14:paraId="099050ED" w14:textId="77777777" w:rsidTr="00E704F3">
                        <w:trPr>
                          <w:trHeight w:val="367"/>
                        </w:trPr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156C233" w14:textId="77777777" w:rsidR="00F35CE2" w:rsidRPr="00CE06B8" w:rsidRDefault="0002123E" w:rsidP="000C0930">
                            <w:pPr>
                              <w:rPr>
                                <w:b/>
                              </w:rPr>
                            </w:pPr>
                            <w:r w:rsidRPr="00CE06B8">
                              <w:rPr>
                                <w:b/>
                              </w:rPr>
                              <w:t>Ci3T</w:t>
                            </w:r>
                            <w:r w:rsidR="00220546" w:rsidRPr="00CE06B8">
                              <w:rPr>
                                <w:b/>
                              </w:rPr>
                              <w:t xml:space="preserve"> </w:t>
                            </w:r>
                            <w:r w:rsidR="00D5257D" w:rsidRPr="00CE06B8">
                              <w:rPr>
                                <w:b/>
                              </w:rPr>
                              <w:t>Faculty/Staff Meeting</w:t>
                            </w:r>
                          </w:p>
                        </w:tc>
                        <w:tc>
                          <w:tcPr>
                            <w:tcW w:w="12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64E124" w14:textId="77777777" w:rsidR="00F35CE2" w:rsidRDefault="00F35CE2" w:rsidP="00521897">
                            <w:pPr>
                              <w:jc w:val="center"/>
                            </w:pPr>
                          </w:p>
                          <w:p w14:paraId="711DE7E9" w14:textId="77777777" w:rsidR="00521897" w:rsidRPr="00F35CE2" w:rsidRDefault="00521897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356BA93" w14:textId="77777777" w:rsidR="00F35CE2" w:rsidRPr="00F35CE2" w:rsidRDefault="00F35CE2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14066A7" w14:textId="77777777" w:rsidR="00F35CE2" w:rsidRPr="00F35CE2" w:rsidRDefault="00F35CE2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AEF8EC" w14:textId="77777777" w:rsidR="00F35CE2" w:rsidRPr="00F35CE2" w:rsidRDefault="00F35CE2" w:rsidP="00521897">
                            <w:pPr>
                              <w:jc w:val="center"/>
                            </w:pPr>
                          </w:p>
                        </w:tc>
                      </w:tr>
                      <w:tr w:rsidR="00F35CE2" w:rsidRPr="00F35CE2" w14:paraId="61830052" w14:textId="77777777" w:rsidTr="00E704F3">
                        <w:trPr>
                          <w:trHeight w:val="679"/>
                        </w:trPr>
                        <w:tc>
                          <w:tcPr>
                            <w:tcW w:w="6779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14:paraId="007D49C0" w14:textId="77777777" w:rsidR="00F35CE2" w:rsidRPr="00F35CE2" w:rsidRDefault="00F35CE2" w:rsidP="0043443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9B0451E" w14:textId="77777777" w:rsidR="000B1DDC" w:rsidRDefault="000B1DDC"/>
                    <w:p w14:paraId="7A589AD0" w14:textId="77777777" w:rsidR="00220546" w:rsidRDefault="00220546"/>
                    <w:tbl>
                      <w:tblPr>
                        <w:tblStyle w:val="TableGrid"/>
                        <w:tblW w:w="6806" w:type="dxa"/>
                        <w:tblBorders>
                          <w:lef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6"/>
                        <w:gridCol w:w="1298"/>
                        <w:gridCol w:w="1047"/>
                        <w:gridCol w:w="1047"/>
                        <w:gridCol w:w="1848"/>
                      </w:tblGrid>
                      <w:tr w:rsidR="008C447A" w:rsidRPr="00F35CE2" w14:paraId="0114EE0F" w14:textId="77777777" w:rsidTr="00E704F3">
                        <w:trPr>
                          <w:trHeight w:val="640"/>
                        </w:trPr>
                        <w:tc>
                          <w:tcPr>
                            <w:tcW w:w="156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43814C6" w14:textId="77777777" w:rsidR="008C447A" w:rsidRPr="00F35CE2" w:rsidRDefault="008C447A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 Contact</w:t>
                            </w:r>
                          </w:p>
                        </w:tc>
                        <w:tc>
                          <w:tcPr>
                            <w:tcW w:w="1298" w:type="dxa"/>
                            <w:vAlign w:val="center"/>
                          </w:tcPr>
                          <w:p w14:paraId="6681C978" w14:textId="77777777" w:rsidR="008C447A" w:rsidRPr="00F35CE2" w:rsidRDefault="008C447A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1C1ADCC2" w14:textId="77777777" w:rsidR="008C447A" w:rsidRPr="00F35CE2" w:rsidRDefault="008C447A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4D93C1FD" w14:textId="77777777" w:rsidR="008C447A" w:rsidRPr="00F35CE2" w:rsidRDefault="008C447A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848" w:type="dxa"/>
                            <w:vAlign w:val="center"/>
                          </w:tcPr>
                          <w:p w14:paraId="3885D3A3" w14:textId="77777777" w:rsidR="008C447A" w:rsidRPr="00F35CE2" w:rsidRDefault="008C447A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</w:tc>
                      </w:tr>
                      <w:tr w:rsidR="008C447A" w:rsidRPr="00F35CE2" w14:paraId="248F29BC" w14:textId="77777777" w:rsidTr="00E704F3">
                        <w:trPr>
                          <w:trHeight w:val="430"/>
                        </w:trPr>
                        <w:tc>
                          <w:tcPr>
                            <w:tcW w:w="156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AFD60C3" w14:textId="77777777" w:rsidR="008C447A" w:rsidRPr="00F35CE2" w:rsidRDefault="008C447A" w:rsidP="00D1521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vAlign w:val="center"/>
                          </w:tcPr>
                          <w:p w14:paraId="0575CBDF" w14:textId="77777777" w:rsidR="008C447A" w:rsidRDefault="008C447A" w:rsidP="00D15216">
                            <w:pPr>
                              <w:jc w:val="center"/>
                            </w:pPr>
                          </w:p>
                          <w:p w14:paraId="131ADD61" w14:textId="77777777" w:rsidR="008C447A" w:rsidRPr="00F35CE2" w:rsidRDefault="008C447A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08AB8648" w14:textId="77777777" w:rsidR="008C447A" w:rsidRPr="00F35CE2" w:rsidRDefault="008C447A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7" w:type="dxa"/>
                            <w:vAlign w:val="center"/>
                          </w:tcPr>
                          <w:p w14:paraId="374B1E2F" w14:textId="77777777" w:rsidR="008C447A" w:rsidRPr="00F35CE2" w:rsidRDefault="008C447A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8" w:type="dxa"/>
                            <w:vAlign w:val="center"/>
                          </w:tcPr>
                          <w:p w14:paraId="57D1BEBC" w14:textId="77777777" w:rsidR="008C447A" w:rsidRPr="00F35CE2" w:rsidRDefault="008C447A" w:rsidP="00D1521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340D94E" w14:textId="77777777" w:rsidR="00220546" w:rsidRDefault="00220546">
                      <w:pPr>
                        <w:rPr>
                          <w:b/>
                        </w:rPr>
                      </w:pPr>
                    </w:p>
                    <w:p w14:paraId="09DD4E2B" w14:textId="77777777" w:rsidR="008C447A" w:rsidRPr="00220546" w:rsidRDefault="008C44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ching Format</w:t>
                      </w:r>
                      <w:r w:rsidRPr="00220546">
                        <w:rPr>
                          <w:b/>
                        </w:rPr>
                        <w:t xml:space="preserve"> for this Check-In</w:t>
                      </w:r>
                    </w:p>
                    <w:p w14:paraId="0A0C9061" w14:textId="77777777" w:rsidR="00220546" w:rsidRPr="00220546" w:rsidRDefault="00220546" w:rsidP="00220546">
                      <w:r w:rsidRPr="00220546">
                        <w:t>□ In-Person</w:t>
                      </w:r>
                    </w:p>
                    <w:p w14:paraId="1F0B9B07" w14:textId="77777777" w:rsidR="00220546" w:rsidRPr="00220546" w:rsidRDefault="00220546" w:rsidP="00220546">
                      <w:r w:rsidRPr="00220546">
                        <w:t>□ Video Conference;</w:t>
                      </w:r>
                    </w:p>
                    <w:p w14:paraId="1B472174" w14:textId="77777777" w:rsidR="00220546" w:rsidRPr="00220546" w:rsidRDefault="00220546" w:rsidP="00220546">
                      <w:r w:rsidRPr="00220546">
                        <w:t>□ Audio/Telephone Conference</w:t>
                      </w:r>
                    </w:p>
                    <w:p w14:paraId="12DB24AD" w14:textId="77777777" w:rsidR="005C1B96" w:rsidRPr="00220546" w:rsidRDefault="00220546" w:rsidP="00220546">
                      <w:pPr>
                        <w:rPr>
                          <w:sz w:val="32"/>
                        </w:rPr>
                      </w:pPr>
                      <w:r w:rsidRPr="00220546">
                        <w:t>□ 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166CF870" w14:textId="77777777" w:rsidR="00B07E1C" w:rsidRDefault="00B07E1C" w:rsidP="008C447A">
      <w:pPr>
        <w:rPr>
          <w:b/>
        </w:rPr>
      </w:pPr>
    </w:p>
    <w:p w14:paraId="6D839D27" w14:textId="77777777" w:rsidR="00B07E1C" w:rsidRDefault="00B07E1C" w:rsidP="008C447A">
      <w:pPr>
        <w:rPr>
          <w:b/>
        </w:rPr>
      </w:pPr>
    </w:p>
    <w:p w14:paraId="6D30D168" w14:textId="5ED36447" w:rsidR="008C447A" w:rsidRPr="00EA12F1" w:rsidRDefault="0002123E" w:rsidP="008C447A">
      <w:pPr>
        <w:rPr>
          <w:b/>
          <w:sz w:val="32"/>
        </w:rPr>
      </w:pPr>
      <w:r w:rsidRPr="00EA12F1">
        <w:rPr>
          <w:b/>
          <w:sz w:val="32"/>
        </w:rPr>
        <w:t>Ci3T</w:t>
      </w:r>
      <w:r w:rsidR="008C447A" w:rsidRPr="00EA12F1">
        <w:rPr>
          <w:b/>
          <w:sz w:val="32"/>
        </w:rPr>
        <w:t xml:space="preserve"> </w:t>
      </w:r>
      <w:r w:rsidR="00B07E1C" w:rsidRPr="00EA12F1">
        <w:rPr>
          <w:b/>
          <w:sz w:val="32"/>
        </w:rPr>
        <w:t>Coaching Protocol Session 1</w:t>
      </w:r>
    </w:p>
    <w:p w14:paraId="04DE86E2" w14:textId="77777777" w:rsidR="002510B8" w:rsidRPr="00735156" w:rsidRDefault="00D81711" w:rsidP="002510B8">
      <w:pPr>
        <w:rPr>
          <w:b/>
        </w:rPr>
      </w:pPr>
      <w:r w:rsidRPr="00735156">
        <w:rPr>
          <w:b/>
        </w:rPr>
        <w:tab/>
      </w:r>
    </w:p>
    <w:p w14:paraId="67E94891" w14:textId="77777777" w:rsidR="008C447A" w:rsidRDefault="008C447A" w:rsidP="00521897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7B91D2EA" w14:textId="77777777" w:rsidR="00B07E1C" w:rsidRDefault="00B07E1C" w:rsidP="00521897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24555EF5" w14:textId="77777777" w:rsidR="00B07E1C" w:rsidRDefault="00B07E1C" w:rsidP="00521897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7A28B1E5" w14:textId="77777777" w:rsidR="00B07E1C" w:rsidRDefault="00B07E1C" w:rsidP="00521897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063D96AE" w14:textId="77777777" w:rsidR="002510B8" w:rsidRPr="00735156" w:rsidRDefault="002510B8" w:rsidP="00521897">
      <w:pPr>
        <w:tabs>
          <w:tab w:val="left" w:pos="3420"/>
          <w:tab w:val="left" w:pos="5040"/>
          <w:tab w:val="left" w:pos="11340"/>
        </w:tabs>
      </w:pPr>
      <w:r w:rsidRPr="00735156">
        <w:rPr>
          <w:b/>
        </w:rPr>
        <w:t>School:</w:t>
      </w:r>
      <w:r w:rsidRPr="00735156">
        <w:t xml:space="preserve"> __________________</w:t>
      </w:r>
      <w:r w:rsidR="00521897" w:rsidRPr="00735156">
        <w:t xml:space="preserve"> </w:t>
      </w:r>
      <w:r w:rsidR="00521897" w:rsidRPr="00735156">
        <w:tab/>
      </w:r>
      <w:r w:rsidRPr="00735156">
        <w:rPr>
          <w:b/>
        </w:rPr>
        <w:t>District:</w:t>
      </w:r>
      <w:r w:rsidRPr="00735156">
        <w:t xml:space="preserve"> ________________</w:t>
      </w:r>
      <w:r w:rsidR="0089054C" w:rsidRPr="00735156">
        <w:tab/>
      </w:r>
      <w:r w:rsidR="00D81711" w:rsidRPr="00735156">
        <w:t xml:space="preserve"> </w:t>
      </w:r>
    </w:p>
    <w:p w14:paraId="03CA47B0" w14:textId="77777777" w:rsidR="00921CA3" w:rsidRPr="00735156" w:rsidRDefault="00921CA3"/>
    <w:p w14:paraId="022CE071" w14:textId="77777777" w:rsidR="008C447A" w:rsidRDefault="008C447A" w:rsidP="00F35CE2">
      <w:pPr>
        <w:rPr>
          <w:b/>
        </w:rPr>
      </w:pPr>
    </w:p>
    <w:p w14:paraId="0EAAF6B1" w14:textId="77777777" w:rsidR="008C447A" w:rsidRDefault="008C447A" w:rsidP="00F35CE2">
      <w:pPr>
        <w:rPr>
          <w:b/>
        </w:rPr>
      </w:pPr>
    </w:p>
    <w:p w14:paraId="4FC69B26" w14:textId="5ABF1AC1" w:rsidR="000742DF" w:rsidRPr="00735156" w:rsidRDefault="000742DF" w:rsidP="00F35CE2">
      <w:pPr>
        <w:rPr>
          <w:b/>
        </w:rPr>
      </w:pPr>
      <w:r w:rsidRPr="00735156">
        <w:rPr>
          <w:b/>
        </w:rPr>
        <w:t>Team Member</w:t>
      </w:r>
      <w:r w:rsidR="00D5257D">
        <w:rPr>
          <w:b/>
        </w:rPr>
        <w:t xml:space="preserve">s Present: </w:t>
      </w:r>
    </w:p>
    <w:p w14:paraId="0B21519E" w14:textId="77777777" w:rsidR="00CE06B8" w:rsidRDefault="00CE06B8" w:rsidP="00434437"/>
    <w:p w14:paraId="29528810" w14:textId="1844313B" w:rsidR="00D5257D" w:rsidRPr="000C0930" w:rsidRDefault="00D5257D" w:rsidP="00434437">
      <w:r w:rsidRPr="000C0930">
        <w:t xml:space="preserve">_______________________     </w:t>
      </w:r>
      <w:r w:rsidR="00CE06B8">
        <w:t xml:space="preserve"> </w:t>
      </w:r>
      <w:r w:rsidRPr="000C0930">
        <w:t xml:space="preserve"> ______________________</w:t>
      </w:r>
    </w:p>
    <w:p w14:paraId="5E3A9BE3" w14:textId="64A25655" w:rsidR="00D5257D" w:rsidRPr="000C0930" w:rsidRDefault="00D5257D" w:rsidP="00434437"/>
    <w:p w14:paraId="18D4D234" w14:textId="77777777" w:rsidR="00CE06B8" w:rsidRPr="000C0930" w:rsidRDefault="00CE06B8" w:rsidP="00CE06B8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518B4A43" w14:textId="77777777" w:rsidR="00CE06B8" w:rsidRDefault="00CE06B8" w:rsidP="00CE06B8"/>
    <w:p w14:paraId="2FEF698E" w14:textId="377D008F" w:rsidR="00CE06B8" w:rsidRPr="000C0930" w:rsidRDefault="00CE06B8" w:rsidP="00CE06B8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097B37A6" w14:textId="4AC41677" w:rsidR="00D5257D" w:rsidRPr="000C0930" w:rsidRDefault="00D5257D" w:rsidP="00434437"/>
    <w:p w14:paraId="478F56D5" w14:textId="77777777" w:rsidR="00CE06B8" w:rsidRPr="000C0930" w:rsidRDefault="00CE06B8" w:rsidP="00CE06B8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2092C673" w14:textId="22A40800" w:rsidR="00D5257D" w:rsidRDefault="00D5257D" w:rsidP="00434437">
      <w:pPr>
        <w:rPr>
          <w:b/>
        </w:rPr>
      </w:pPr>
    </w:p>
    <w:p w14:paraId="688C3F7A" w14:textId="77777777" w:rsidR="00CE06B8" w:rsidRPr="000C0930" w:rsidRDefault="00CE06B8" w:rsidP="00CE06B8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09D3BC39" w14:textId="3E4F6B58" w:rsidR="00CE06B8" w:rsidRDefault="00CE06B8" w:rsidP="00434437">
      <w:pPr>
        <w:rPr>
          <w:b/>
        </w:rPr>
      </w:pPr>
    </w:p>
    <w:p w14:paraId="1CECA82B" w14:textId="77777777" w:rsidR="00CE06B8" w:rsidRPr="000C0930" w:rsidRDefault="00CE06B8" w:rsidP="00CE06B8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07D5F420" w14:textId="77777777" w:rsidR="00CE06B8" w:rsidRDefault="00CE06B8" w:rsidP="00434437">
      <w:pPr>
        <w:rPr>
          <w:b/>
        </w:rPr>
      </w:pPr>
    </w:p>
    <w:p w14:paraId="39D3FF0C" w14:textId="77777777" w:rsidR="008C447A" w:rsidRDefault="000742DF" w:rsidP="00434437">
      <w:r w:rsidRPr="00735156">
        <w:rPr>
          <w:b/>
        </w:rPr>
        <w:t>Coach</w:t>
      </w:r>
      <w:r w:rsidR="0002123E">
        <w:rPr>
          <w:b/>
        </w:rPr>
        <w:t>(es)</w:t>
      </w:r>
      <w:r w:rsidRPr="00735156">
        <w:rPr>
          <w:b/>
        </w:rPr>
        <w:t>:</w:t>
      </w:r>
      <w:r w:rsidRPr="00735156">
        <w:t xml:space="preserve"> </w:t>
      </w:r>
    </w:p>
    <w:p w14:paraId="14EC3DF6" w14:textId="77777777" w:rsidR="000742DF" w:rsidRDefault="000742DF" w:rsidP="00CE06B8">
      <w:pPr>
        <w:pStyle w:val="ListParagraph"/>
      </w:pPr>
      <w:r w:rsidRPr="00735156">
        <w:t xml:space="preserve"> ____________________________________</w:t>
      </w:r>
    </w:p>
    <w:p w14:paraId="4611CE99" w14:textId="77777777" w:rsidR="008C447A" w:rsidRDefault="008C447A" w:rsidP="008C447A">
      <w:pPr>
        <w:pStyle w:val="ListParagraph"/>
      </w:pPr>
    </w:p>
    <w:p w14:paraId="342FA152" w14:textId="77777777" w:rsidR="008C447A" w:rsidRPr="00735156" w:rsidRDefault="008C447A" w:rsidP="00CE06B8">
      <w:pPr>
        <w:pStyle w:val="ListParagraph"/>
      </w:pPr>
      <w:r>
        <w:t>_____________________________________</w:t>
      </w:r>
    </w:p>
    <w:p w14:paraId="224C832F" w14:textId="77777777" w:rsidR="008C447A" w:rsidRDefault="008C447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C5164FC" w14:textId="77777777" w:rsidR="000742DF" w:rsidRPr="00735156" w:rsidRDefault="000742DF" w:rsidP="000742D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2F555B" w:rsidRPr="00E704F3" w14:paraId="3FB6070F" w14:textId="77777777" w:rsidTr="1B20EB4D">
        <w:trPr>
          <w:trHeight w:val="276"/>
        </w:trPr>
        <w:tc>
          <w:tcPr>
            <w:tcW w:w="14125" w:type="dxa"/>
          </w:tcPr>
          <w:p w14:paraId="099BF942" w14:textId="77777777" w:rsidR="002F555B" w:rsidRPr="00E704F3" w:rsidRDefault="002F555B" w:rsidP="000726B0">
            <w:pPr>
              <w:tabs>
                <w:tab w:val="left" w:pos="1683"/>
              </w:tabs>
              <w:jc w:val="center"/>
              <w:rPr>
                <w:sz w:val="28"/>
              </w:rPr>
            </w:pPr>
            <w:r w:rsidRPr="00E704F3">
              <w:rPr>
                <w:b/>
                <w:sz w:val="28"/>
              </w:rPr>
              <w:t xml:space="preserve">Session 1 Readings </w:t>
            </w:r>
          </w:p>
        </w:tc>
      </w:tr>
      <w:tr w:rsidR="002F555B" w:rsidRPr="00BF6029" w14:paraId="19267475" w14:textId="77777777" w:rsidTr="1B20EB4D">
        <w:trPr>
          <w:trHeight w:val="2785"/>
        </w:trPr>
        <w:tc>
          <w:tcPr>
            <w:tcW w:w="14125" w:type="dxa"/>
          </w:tcPr>
          <w:p w14:paraId="25A6D760" w14:textId="369A73C5" w:rsidR="000261C4" w:rsidRPr="00895FCD" w:rsidRDefault="000261C4" w:rsidP="00895FCD">
            <w:pPr>
              <w:pStyle w:val="Heading1"/>
              <w:spacing w:before="0" w:after="120"/>
              <w:outlineLvl w:val="0"/>
              <w:rPr>
                <w:sz w:val="24"/>
                <w:szCs w:val="24"/>
              </w:rPr>
            </w:pPr>
            <w:r w:rsidRPr="00895FCD">
              <w:rPr>
                <w:sz w:val="24"/>
                <w:szCs w:val="24"/>
              </w:rPr>
              <w:t xml:space="preserve">Read to prepare for </w:t>
            </w:r>
            <w:r w:rsidRPr="00895FCD">
              <w:rPr>
                <w:sz w:val="24"/>
                <w:szCs w:val="24"/>
                <w:u w:val="single"/>
              </w:rPr>
              <w:t>Session 1</w:t>
            </w:r>
          </w:p>
          <w:p w14:paraId="7B4912E0" w14:textId="6CAEB2A8" w:rsidR="000261C4" w:rsidRPr="00895FCD" w:rsidRDefault="1B20EB4D" w:rsidP="00895FCD">
            <w:pPr>
              <w:spacing w:after="120"/>
              <w:ind w:left="706" w:hanging="706"/>
            </w:pPr>
            <w:r w:rsidRPr="00895FCD">
              <w:t xml:space="preserve">Lane, K. L., Oakes, W. P., Cantwell, E. D., &amp; Royer, D. J. (2019). </w:t>
            </w:r>
            <w:r w:rsidRPr="00CE06B8">
              <w:rPr>
                <w:i/>
              </w:rPr>
              <w:t>Building and installing comprehensive, integrated, three-tiered (Ci3T) models of prevention: A practical guide to su</w:t>
            </w:r>
            <w:r w:rsidR="00895FCD" w:rsidRPr="00CE06B8">
              <w:rPr>
                <w:i/>
              </w:rPr>
              <w:t>pporting school success</w:t>
            </w:r>
            <w:r w:rsidR="00CE06B8" w:rsidRPr="00CE06B8">
              <w:rPr>
                <w:i/>
              </w:rPr>
              <w:t xml:space="preserve"> </w:t>
            </w:r>
            <w:r w:rsidR="00CE06B8">
              <w:t>(v1.3)</w:t>
            </w:r>
            <w:r w:rsidRPr="00895FCD">
              <w:t xml:space="preserve">. Phoenix, AZ: KOI Education. </w:t>
            </w:r>
            <w:r w:rsidRPr="002D2FAC">
              <w:rPr>
                <w:color w:val="4F81BD" w:themeColor="accent1"/>
              </w:rPr>
              <w:t>(interactive eBook Chapters 1-2)</w:t>
            </w:r>
          </w:p>
          <w:p w14:paraId="419F91EB" w14:textId="6F823B8E" w:rsidR="1B20EB4D" w:rsidRPr="00895FCD" w:rsidRDefault="1B20EB4D" w:rsidP="00895FCD">
            <w:pPr>
              <w:spacing w:after="120"/>
              <w:ind w:left="706" w:hanging="706"/>
            </w:pPr>
            <w:r w:rsidRPr="00895FCD">
              <w:t>Lane, K. L., Menzies, H. M., Oakes, W. P., &amp; Kalberg, J. R.</w:t>
            </w:r>
            <w:r w:rsidR="00F91546">
              <w:t xml:space="preserve"> </w:t>
            </w:r>
            <w:bookmarkStart w:id="0" w:name="_GoBack"/>
            <w:bookmarkEnd w:id="0"/>
            <w:r w:rsidRPr="00895FCD">
              <w:t xml:space="preserve">(2019). </w:t>
            </w:r>
            <w:r w:rsidRPr="00CE06B8">
              <w:rPr>
                <w:i/>
              </w:rPr>
              <w:t xml:space="preserve">Developing a schoolwide framework to prevent and manage learning and behavior problems </w:t>
            </w:r>
            <w:r w:rsidRPr="00895FCD">
              <w:t xml:space="preserve">(2nd ed.). New York, NY: Guilford Press. </w:t>
            </w:r>
            <w:r w:rsidRPr="002D2FAC">
              <w:rPr>
                <w:color w:val="4F81BD" w:themeColor="accent1"/>
              </w:rPr>
              <w:t>(Chapters 1-2)</w:t>
            </w:r>
          </w:p>
          <w:p w14:paraId="20D205A5" w14:textId="1E6E8D1A" w:rsidR="000261C4" w:rsidRPr="00895FCD" w:rsidRDefault="000261C4" w:rsidP="00895FCD">
            <w:pPr>
              <w:pStyle w:val="Heading1"/>
              <w:spacing w:before="0" w:after="120"/>
              <w:outlineLvl w:val="0"/>
              <w:rPr>
                <w:sz w:val="24"/>
                <w:szCs w:val="24"/>
              </w:rPr>
            </w:pPr>
            <w:r w:rsidRPr="00895FCD">
              <w:rPr>
                <w:sz w:val="24"/>
                <w:szCs w:val="24"/>
              </w:rPr>
              <w:t>Readings for extended learning on themes</w:t>
            </w:r>
          </w:p>
          <w:p w14:paraId="7056702D" w14:textId="397FB8FF" w:rsidR="002F555B" w:rsidRPr="00895FCD" w:rsidRDefault="1B20EB4D" w:rsidP="00895FCD">
            <w:pPr>
              <w:spacing w:after="120"/>
              <w:ind w:left="701" w:hanging="701"/>
            </w:pPr>
            <w:r w:rsidRPr="00895FCD">
              <w:t xml:space="preserve">Lane, K. L., Oakes, W. P., Menzies, H. M. (2014). Comprehensive, integrated, three-tiered (Ci3T) models of prevention: Why does my school – and district – need an integrated approach to meet students’ academic, behavioral, and social needs? </w:t>
            </w:r>
            <w:r w:rsidRPr="00895FCD">
              <w:rPr>
                <w:i/>
                <w:iCs/>
              </w:rPr>
              <w:t>Preventing School Failure, 58</w:t>
            </w:r>
            <w:r w:rsidRPr="00895FCD">
              <w:t>, 121-128. doi:</w:t>
            </w:r>
            <w:r w:rsidRPr="00895FCD">
              <w:rPr>
                <w:lang w:val="en"/>
              </w:rPr>
              <w:t>10.1080/1045988X.2014.893977</w:t>
            </w:r>
          </w:p>
          <w:p w14:paraId="181FDB22" w14:textId="59B930ED" w:rsidR="002F555B" w:rsidRPr="000261C4" w:rsidRDefault="1B20EB4D" w:rsidP="00895FCD">
            <w:pPr>
              <w:spacing w:after="120"/>
              <w:ind w:left="791" w:hanging="791"/>
              <w:rPr>
                <w:sz w:val="28"/>
                <w:szCs w:val="28"/>
              </w:rPr>
            </w:pPr>
            <w:r w:rsidRPr="00895FCD">
              <w:t xml:space="preserve">Lane, K. L., Oakes, W. P., Jenkins, A., Menzies, H. M., &amp; Kalberg, J. R. (2014). A team-based process for designing comprehensive, integrated, three-tiered (Ci3T) models of prevention: How does my school-site leadership team design a Ci3T model? </w:t>
            </w:r>
            <w:r w:rsidRPr="00895FCD">
              <w:rPr>
                <w:i/>
                <w:iCs/>
              </w:rPr>
              <w:t>Preventing School Failure, 58</w:t>
            </w:r>
            <w:r w:rsidRPr="00895FCD">
              <w:t>, 129-142. doi:10.1080/1045988X.2014.893976</w:t>
            </w:r>
          </w:p>
        </w:tc>
      </w:tr>
    </w:tbl>
    <w:p w14:paraId="734E5C75" w14:textId="77777777" w:rsidR="00214876" w:rsidRDefault="00214876" w:rsidP="00434437">
      <w:pPr>
        <w:rPr>
          <w:b/>
        </w:rPr>
      </w:pPr>
    </w:p>
    <w:p w14:paraId="203DD7F0" w14:textId="77777777" w:rsidR="00302BFD" w:rsidRDefault="00302BF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F91C729" w14:textId="77777777" w:rsidR="00434437" w:rsidRPr="00735156" w:rsidRDefault="00D5257D" w:rsidP="00434437">
      <w:pPr>
        <w:rPr>
          <w:b/>
        </w:rPr>
      </w:pPr>
      <w:r>
        <w:rPr>
          <w:b/>
        </w:rPr>
        <w:lastRenderedPageBreak/>
        <w:t>Team Meeting</w:t>
      </w:r>
      <w:r w:rsidR="00434437" w:rsidRPr="00735156">
        <w:rPr>
          <w:b/>
        </w:rPr>
        <w:t xml:space="preserve">: </w:t>
      </w:r>
    </w:p>
    <w:tbl>
      <w:tblPr>
        <w:tblStyle w:val="TableGrid"/>
        <w:tblpPr w:leftFromText="180" w:rightFromText="180" w:vertAnchor="text" w:horzAnchor="margin" w:tblpY="134"/>
        <w:tblW w:w="4877" w:type="pct"/>
        <w:tblLook w:val="04A0" w:firstRow="1" w:lastRow="0" w:firstColumn="1" w:lastColumn="0" w:noHBand="0" w:noVBand="1"/>
      </w:tblPr>
      <w:tblGrid>
        <w:gridCol w:w="1423"/>
        <w:gridCol w:w="3596"/>
        <w:gridCol w:w="1387"/>
        <w:gridCol w:w="2504"/>
        <w:gridCol w:w="5126"/>
      </w:tblGrid>
      <w:tr w:rsidR="004D1BD8" w:rsidRPr="00E704F3" w14:paraId="49EAE2A0" w14:textId="77777777" w:rsidTr="00BF6029">
        <w:trPr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9D9" w14:textId="77777777" w:rsidR="004D1BD8" w:rsidRPr="00E704F3" w:rsidRDefault="004D1BD8" w:rsidP="00956934">
            <w:pPr>
              <w:rPr>
                <w:b/>
                <w:sz w:val="22"/>
                <w:szCs w:val="22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751" w14:textId="77777777" w:rsidR="004D1BD8" w:rsidRPr="00E704F3" w:rsidRDefault="004D1BD8" w:rsidP="00956934">
            <w:pPr>
              <w:rPr>
                <w:b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EBB7" w14:textId="77777777" w:rsidR="004D1BD8" w:rsidRPr="00E704F3" w:rsidRDefault="004D1BD8" w:rsidP="009569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BBA6" w14:textId="77777777" w:rsidR="004D1BD8" w:rsidRPr="00E704F3" w:rsidRDefault="004D1BD8" w:rsidP="00956934">
            <w:pPr>
              <w:jc w:val="center"/>
              <w:rPr>
                <w:b/>
                <w:sz w:val="22"/>
                <w:szCs w:val="22"/>
              </w:rPr>
            </w:pPr>
            <w:r w:rsidRPr="00E704F3">
              <w:rPr>
                <w:b/>
                <w:sz w:val="22"/>
                <w:szCs w:val="22"/>
              </w:rPr>
              <w:t>When I began this coaching meeting?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A5EC" w14:textId="77777777" w:rsidR="004D1BD8" w:rsidRPr="00E704F3" w:rsidRDefault="004D1BD8" w:rsidP="00956934">
            <w:pPr>
              <w:jc w:val="center"/>
              <w:rPr>
                <w:b/>
                <w:sz w:val="22"/>
                <w:szCs w:val="22"/>
              </w:rPr>
            </w:pPr>
            <w:r w:rsidRPr="00E704F3">
              <w:rPr>
                <w:b/>
                <w:sz w:val="22"/>
                <w:szCs w:val="22"/>
              </w:rPr>
              <w:t>What direction did I provide?</w:t>
            </w:r>
          </w:p>
          <w:p w14:paraId="65DC27AC" w14:textId="77777777" w:rsidR="004D1BD8" w:rsidRPr="00E704F3" w:rsidRDefault="004D1BD8" w:rsidP="00956934">
            <w:pPr>
              <w:jc w:val="center"/>
              <w:rPr>
                <w:b/>
                <w:sz w:val="22"/>
                <w:szCs w:val="22"/>
              </w:rPr>
            </w:pPr>
            <w:r w:rsidRPr="00E704F3">
              <w:rPr>
                <w:b/>
                <w:sz w:val="22"/>
                <w:szCs w:val="22"/>
              </w:rPr>
              <w:t>What feedback did I provide?</w:t>
            </w:r>
          </w:p>
        </w:tc>
      </w:tr>
      <w:tr w:rsidR="004D1BD8" w:rsidRPr="00E704F3" w14:paraId="2F6D772C" w14:textId="77777777" w:rsidTr="00BF6029">
        <w:trPr>
          <w:trHeight w:val="908"/>
          <w:tblHeader/>
        </w:trPr>
        <w:tc>
          <w:tcPr>
            <w:tcW w:w="507" w:type="pct"/>
            <w:tcBorders>
              <w:top w:val="single" w:sz="4" w:space="0" w:color="auto"/>
            </w:tcBorders>
            <w:vAlign w:val="bottom"/>
          </w:tcPr>
          <w:p w14:paraId="5304F89A" w14:textId="77777777" w:rsidR="004D1BD8" w:rsidRPr="00E704F3" w:rsidRDefault="004D1BD8" w:rsidP="00956934">
            <w:pPr>
              <w:jc w:val="center"/>
              <w:rPr>
                <w:b/>
                <w:sz w:val="22"/>
                <w:szCs w:val="22"/>
              </w:rPr>
            </w:pPr>
            <w:r w:rsidRPr="00E704F3">
              <w:rPr>
                <w:b/>
                <w:sz w:val="22"/>
                <w:szCs w:val="22"/>
              </w:rPr>
              <w:t>Check when completed</w:t>
            </w:r>
          </w:p>
        </w:tc>
        <w:tc>
          <w:tcPr>
            <w:tcW w:w="1281" w:type="pct"/>
            <w:tcBorders>
              <w:top w:val="single" w:sz="4" w:space="0" w:color="auto"/>
            </w:tcBorders>
            <w:vAlign w:val="bottom"/>
          </w:tcPr>
          <w:p w14:paraId="00C21C0B" w14:textId="77777777" w:rsidR="004D1BD8" w:rsidRPr="00E704F3" w:rsidRDefault="004D1BD8" w:rsidP="00956934">
            <w:pPr>
              <w:jc w:val="center"/>
              <w:rPr>
                <w:b/>
                <w:sz w:val="22"/>
                <w:szCs w:val="22"/>
              </w:rPr>
            </w:pPr>
            <w:r w:rsidRPr="00E704F3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bottom"/>
          </w:tcPr>
          <w:p w14:paraId="31BA7B48" w14:textId="77777777" w:rsidR="004D1BD8" w:rsidRPr="00E704F3" w:rsidRDefault="004D1BD8" w:rsidP="00956934">
            <w:pPr>
              <w:jc w:val="center"/>
              <w:rPr>
                <w:b/>
                <w:sz w:val="22"/>
                <w:szCs w:val="22"/>
              </w:rPr>
            </w:pPr>
            <w:r w:rsidRPr="00E704F3">
              <w:rPr>
                <w:b/>
                <w:sz w:val="22"/>
                <w:szCs w:val="22"/>
              </w:rPr>
              <w:t>Date Completed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bottom"/>
          </w:tcPr>
          <w:p w14:paraId="5A185638" w14:textId="77777777" w:rsidR="004D1BD8" w:rsidRPr="00E704F3" w:rsidRDefault="004D1BD8" w:rsidP="00956934">
            <w:pPr>
              <w:jc w:val="center"/>
              <w:rPr>
                <w:b/>
                <w:sz w:val="22"/>
                <w:szCs w:val="22"/>
              </w:rPr>
            </w:pPr>
            <w:r w:rsidRPr="00E704F3">
              <w:rPr>
                <w:b/>
                <w:sz w:val="22"/>
                <w:szCs w:val="22"/>
              </w:rPr>
              <w:t>Stage</w:t>
            </w:r>
          </w:p>
          <w:p w14:paraId="72B0783F" w14:textId="77777777" w:rsidR="004D1BD8" w:rsidRPr="00EB24EF" w:rsidRDefault="004D1BD8" w:rsidP="008C447A">
            <w:pPr>
              <w:rPr>
                <w:b/>
                <w:sz w:val="22"/>
                <w:szCs w:val="22"/>
              </w:rPr>
            </w:pPr>
            <w:r w:rsidRPr="00EB24EF">
              <w:rPr>
                <w:b/>
                <w:sz w:val="22"/>
                <w:szCs w:val="22"/>
              </w:rPr>
              <w:t>0 = Not Completed</w:t>
            </w:r>
          </w:p>
          <w:p w14:paraId="7701FF92" w14:textId="77777777" w:rsidR="004D1BD8" w:rsidRPr="00EB24EF" w:rsidRDefault="004D1BD8" w:rsidP="008C447A">
            <w:pPr>
              <w:rPr>
                <w:b/>
                <w:sz w:val="22"/>
                <w:szCs w:val="22"/>
              </w:rPr>
            </w:pPr>
            <w:r w:rsidRPr="00EB24EF">
              <w:rPr>
                <w:b/>
                <w:sz w:val="22"/>
                <w:szCs w:val="22"/>
              </w:rPr>
              <w:t>1 = Partially Completed</w:t>
            </w:r>
          </w:p>
          <w:p w14:paraId="22B67974" w14:textId="77777777" w:rsidR="004D1BD8" w:rsidRPr="00E704F3" w:rsidRDefault="004D1BD8" w:rsidP="008C447A">
            <w:pPr>
              <w:rPr>
                <w:b/>
                <w:sz w:val="22"/>
                <w:szCs w:val="22"/>
              </w:rPr>
            </w:pPr>
            <w:r w:rsidRPr="00EB24EF">
              <w:rPr>
                <w:b/>
                <w:sz w:val="22"/>
                <w:szCs w:val="22"/>
              </w:rPr>
              <w:t>2 = Fully Completed</w:t>
            </w:r>
          </w:p>
        </w:tc>
        <w:tc>
          <w:tcPr>
            <w:tcW w:w="1827" w:type="pct"/>
            <w:tcBorders>
              <w:top w:val="single" w:sz="4" w:space="0" w:color="auto"/>
            </w:tcBorders>
            <w:vAlign w:val="bottom"/>
          </w:tcPr>
          <w:p w14:paraId="4D5E22E5" w14:textId="77777777" w:rsidR="004D1BD8" w:rsidRPr="00E704F3" w:rsidRDefault="004D1BD8" w:rsidP="00956934">
            <w:pPr>
              <w:jc w:val="center"/>
              <w:rPr>
                <w:b/>
                <w:sz w:val="22"/>
                <w:szCs w:val="22"/>
              </w:rPr>
            </w:pPr>
            <w:r w:rsidRPr="00E704F3">
              <w:rPr>
                <w:b/>
                <w:sz w:val="22"/>
                <w:szCs w:val="22"/>
              </w:rPr>
              <w:t>Coaching Notes</w:t>
            </w:r>
          </w:p>
        </w:tc>
      </w:tr>
      <w:tr w:rsidR="004D1BD8" w:rsidRPr="00E704F3" w14:paraId="54CA6931" w14:textId="77777777" w:rsidTr="00BF6029">
        <w:trPr>
          <w:trHeight w:val="674"/>
        </w:trPr>
        <w:tc>
          <w:tcPr>
            <w:tcW w:w="507" w:type="pct"/>
          </w:tcPr>
          <w:sdt>
            <w:sdtPr>
              <w:rPr>
                <w:sz w:val="22"/>
                <w:szCs w:val="22"/>
              </w:rPr>
              <w:id w:val="-1843771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18D82" w14:textId="0CA84F41" w:rsidR="004D1BD8" w:rsidRPr="00E704F3" w:rsidRDefault="00865A67" w:rsidP="00956934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81" w:type="pct"/>
          </w:tcPr>
          <w:p w14:paraId="261E6262" w14:textId="4C9E58E4" w:rsidR="004D1BD8" w:rsidRPr="00BF6029" w:rsidRDefault="004D1BD8" w:rsidP="00956934">
            <w:pPr>
              <w:rPr>
                <w:b/>
                <w:color w:val="FF0000"/>
                <w:sz w:val="22"/>
                <w:szCs w:val="22"/>
              </w:rPr>
            </w:pPr>
            <w:r w:rsidRPr="00E704F3">
              <w:rPr>
                <w:sz w:val="22"/>
                <w:szCs w:val="22"/>
              </w:rPr>
              <w:t>Finalize Mission Statement</w:t>
            </w:r>
            <w:r w:rsidR="00B07E1C">
              <w:rPr>
                <w:sz w:val="22"/>
                <w:szCs w:val="22"/>
              </w:rPr>
              <w:t xml:space="preserve"> (</w:t>
            </w:r>
            <w:r w:rsidR="00B07E1C" w:rsidRPr="00B07E1C">
              <w:rPr>
                <w:b/>
                <w:sz w:val="22"/>
                <w:szCs w:val="22"/>
              </w:rPr>
              <w:t xml:space="preserve">Ci3T Blueprint A Primary </w:t>
            </w:r>
            <w:r w:rsidR="001F46E9">
              <w:rPr>
                <w:b/>
                <w:sz w:val="22"/>
                <w:szCs w:val="22"/>
              </w:rPr>
              <w:t>[</w:t>
            </w:r>
            <w:r w:rsidR="00B07E1C" w:rsidRPr="00B07E1C">
              <w:rPr>
                <w:b/>
                <w:sz w:val="22"/>
                <w:szCs w:val="22"/>
              </w:rPr>
              <w:t>Tier 1</w:t>
            </w:r>
            <w:r w:rsidR="001F46E9">
              <w:rPr>
                <w:b/>
                <w:sz w:val="22"/>
                <w:szCs w:val="22"/>
              </w:rPr>
              <w:t>]</w:t>
            </w:r>
            <w:r w:rsidR="00B07E1C" w:rsidRPr="00B07E1C">
              <w:rPr>
                <w:b/>
                <w:sz w:val="22"/>
                <w:szCs w:val="22"/>
              </w:rPr>
              <w:t xml:space="preserve"> Plan</w:t>
            </w:r>
            <w:r w:rsidR="00B07E1C" w:rsidRPr="00BF6029">
              <w:rPr>
                <w:sz w:val="22"/>
                <w:szCs w:val="22"/>
              </w:rPr>
              <w:t>)</w:t>
            </w:r>
          </w:p>
        </w:tc>
        <w:tc>
          <w:tcPr>
            <w:tcW w:w="494" w:type="pct"/>
          </w:tcPr>
          <w:p w14:paraId="76B11F3E" w14:textId="77777777" w:rsidR="004D1BD8" w:rsidRPr="00E704F3" w:rsidRDefault="004D1BD8" w:rsidP="00956934">
            <w:pPr>
              <w:rPr>
                <w:sz w:val="22"/>
                <w:szCs w:val="22"/>
              </w:rPr>
            </w:pPr>
          </w:p>
        </w:tc>
        <w:tc>
          <w:tcPr>
            <w:tcW w:w="892" w:type="pct"/>
            <w:vAlign w:val="center"/>
          </w:tcPr>
          <w:p w14:paraId="04087EF8" w14:textId="77777777" w:rsidR="004D1BD8" w:rsidRPr="00E704F3" w:rsidRDefault="004D1BD8" w:rsidP="00956934">
            <w:pPr>
              <w:jc w:val="center"/>
              <w:rPr>
                <w:sz w:val="22"/>
                <w:szCs w:val="22"/>
              </w:rPr>
            </w:pPr>
            <w:r w:rsidRPr="00E704F3">
              <w:rPr>
                <w:sz w:val="22"/>
                <w:szCs w:val="22"/>
              </w:rPr>
              <w:t>0       1       2</w:t>
            </w:r>
          </w:p>
        </w:tc>
        <w:tc>
          <w:tcPr>
            <w:tcW w:w="1827" w:type="pct"/>
          </w:tcPr>
          <w:p w14:paraId="54FBA3DE" w14:textId="77777777" w:rsidR="004D1BD8" w:rsidRPr="00E704F3" w:rsidRDefault="004D1BD8" w:rsidP="00956934">
            <w:pPr>
              <w:rPr>
                <w:sz w:val="22"/>
                <w:szCs w:val="22"/>
              </w:rPr>
            </w:pPr>
          </w:p>
        </w:tc>
      </w:tr>
      <w:tr w:rsidR="004D1BD8" w:rsidRPr="00E704F3" w14:paraId="1F856A70" w14:textId="77777777" w:rsidTr="00BF6029">
        <w:tc>
          <w:tcPr>
            <w:tcW w:w="507" w:type="pct"/>
          </w:tcPr>
          <w:sdt>
            <w:sdtPr>
              <w:rPr>
                <w:sz w:val="22"/>
                <w:szCs w:val="22"/>
              </w:rPr>
              <w:id w:val="1545859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326C11" w14:textId="71C504FB" w:rsidR="004D1BD8" w:rsidRPr="00E704F3" w:rsidRDefault="00865A67" w:rsidP="00956934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81" w:type="pct"/>
          </w:tcPr>
          <w:p w14:paraId="4D68BE43" w14:textId="47ED57AE" w:rsidR="004D1BD8" w:rsidRPr="00E704F3" w:rsidRDefault="004D1BD8" w:rsidP="00956934">
            <w:pPr>
              <w:rPr>
                <w:sz w:val="22"/>
                <w:szCs w:val="22"/>
              </w:rPr>
            </w:pPr>
            <w:r w:rsidRPr="00E704F3">
              <w:rPr>
                <w:sz w:val="22"/>
                <w:szCs w:val="22"/>
              </w:rPr>
              <w:t>Finalize Purpose Statement</w:t>
            </w:r>
            <w:r w:rsidR="00B07E1C">
              <w:rPr>
                <w:sz w:val="22"/>
                <w:szCs w:val="22"/>
              </w:rPr>
              <w:t xml:space="preserve"> (</w:t>
            </w:r>
            <w:r w:rsidR="00B07E1C" w:rsidRPr="00B07E1C">
              <w:rPr>
                <w:b/>
                <w:sz w:val="22"/>
                <w:szCs w:val="22"/>
              </w:rPr>
              <w:t xml:space="preserve">Ci3T Blueprint A Primary </w:t>
            </w:r>
            <w:r w:rsidR="001F46E9">
              <w:rPr>
                <w:b/>
                <w:sz w:val="22"/>
                <w:szCs w:val="22"/>
              </w:rPr>
              <w:t>[</w:t>
            </w:r>
            <w:r w:rsidR="00B07E1C" w:rsidRPr="00B07E1C">
              <w:rPr>
                <w:b/>
                <w:sz w:val="22"/>
                <w:szCs w:val="22"/>
              </w:rPr>
              <w:t>Tier 1</w:t>
            </w:r>
            <w:r w:rsidR="001F46E9">
              <w:rPr>
                <w:b/>
                <w:sz w:val="22"/>
                <w:szCs w:val="22"/>
              </w:rPr>
              <w:t>]</w:t>
            </w:r>
            <w:r w:rsidR="00B07E1C" w:rsidRPr="00B07E1C">
              <w:rPr>
                <w:b/>
                <w:sz w:val="22"/>
                <w:szCs w:val="22"/>
              </w:rPr>
              <w:t xml:space="preserve"> Plan</w:t>
            </w:r>
            <w:r w:rsidR="00B07E1C" w:rsidRPr="008C072C">
              <w:rPr>
                <w:sz w:val="22"/>
                <w:szCs w:val="22"/>
              </w:rPr>
              <w:t>)</w:t>
            </w:r>
          </w:p>
          <w:p w14:paraId="4657F45E" w14:textId="77777777" w:rsidR="004D1BD8" w:rsidRPr="00E704F3" w:rsidRDefault="004D1BD8" w:rsidP="00956934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</w:tcPr>
          <w:p w14:paraId="3746A6CC" w14:textId="77777777" w:rsidR="004D1BD8" w:rsidRPr="00E704F3" w:rsidRDefault="004D1BD8" w:rsidP="00956934">
            <w:pPr>
              <w:rPr>
                <w:sz w:val="22"/>
                <w:szCs w:val="22"/>
              </w:rPr>
            </w:pPr>
          </w:p>
        </w:tc>
        <w:tc>
          <w:tcPr>
            <w:tcW w:w="892" w:type="pct"/>
            <w:vAlign w:val="center"/>
          </w:tcPr>
          <w:p w14:paraId="2C79A21F" w14:textId="77777777" w:rsidR="004D1BD8" w:rsidRPr="00E704F3" w:rsidRDefault="004D1BD8" w:rsidP="00956934">
            <w:pPr>
              <w:jc w:val="center"/>
              <w:rPr>
                <w:sz w:val="22"/>
                <w:szCs w:val="22"/>
              </w:rPr>
            </w:pPr>
            <w:r w:rsidRPr="00E704F3">
              <w:rPr>
                <w:sz w:val="22"/>
                <w:szCs w:val="22"/>
              </w:rPr>
              <w:t>0       1       2</w:t>
            </w:r>
          </w:p>
        </w:tc>
        <w:tc>
          <w:tcPr>
            <w:tcW w:w="1827" w:type="pct"/>
          </w:tcPr>
          <w:p w14:paraId="514D5A13" w14:textId="77777777" w:rsidR="004D1BD8" w:rsidRPr="00E704F3" w:rsidRDefault="004D1BD8" w:rsidP="00956934">
            <w:pPr>
              <w:rPr>
                <w:sz w:val="22"/>
                <w:szCs w:val="22"/>
              </w:rPr>
            </w:pPr>
          </w:p>
        </w:tc>
      </w:tr>
      <w:tr w:rsidR="004D1BD8" w:rsidRPr="00E704F3" w14:paraId="6A934A89" w14:textId="77777777" w:rsidTr="00BF6029">
        <w:trPr>
          <w:trHeight w:val="881"/>
        </w:trPr>
        <w:tc>
          <w:tcPr>
            <w:tcW w:w="507" w:type="pct"/>
          </w:tcPr>
          <w:sdt>
            <w:sdtPr>
              <w:rPr>
                <w:sz w:val="22"/>
                <w:szCs w:val="22"/>
              </w:rPr>
              <w:id w:val="1708996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114DD" w14:textId="774991DD" w:rsidR="004D1BD8" w:rsidRPr="00E704F3" w:rsidRDefault="00865A67" w:rsidP="00956934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81" w:type="pct"/>
          </w:tcPr>
          <w:p w14:paraId="2D9A5BBF" w14:textId="77777777" w:rsidR="004D1BD8" w:rsidRPr="00E704F3" w:rsidRDefault="004D1BD8" w:rsidP="005C1B96">
            <w:pPr>
              <w:rPr>
                <w:i/>
                <w:sz w:val="22"/>
                <w:szCs w:val="22"/>
              </w:rPr>
            </w:pPr>
            <w:r w:rsidRPr="00E704F3">
              <w:rPr>
                <w:sz w:val="22"/>
                <w:szCs w:val="22"/>
              </w:rPr>
              <w:t xml:space="preserve">Upload to </w:t>
            </w:r>
            <w:r w:rsidR="005C1B96" w:rsidRPr="00E704F3">
              <w:rPr>
                <w:sz w:val="22"/>
                <w:szCs w:val="22"/>
              </w:rPr>
              <w:t>Dropbox</w:t>
            </w:r>
            <w:r w:rsidR="0002123E" w:rsidRPr="00E704F3">
              <w:rPr>
                <w:sz w:val="22"/>
                <w:szCs w:val="22"/>
              </w:rPr>
              <w:t xml:space="preserve"> (or other electronic file sharing system)</w:t>
            </w:r>
            <w:r w:rsidR="005C1B96" w:rsidRPr="00E704F3">
              <w:rPr>
                <w:sz w:val="22"/>
                <w:szCs w:val="22"/>
              </w:rPr>
              <w:t xml:space="preserve"> </w:t>
            </w:r>
            <w:r w:rsidRPr="00E704F3">
              <w:rPr>
                <w:sz w:val="22"/>
                <w:szCs w:val="22"/>
              </w:rPr>
              <w:t>and bring a copy of school’s reactive plan to the next training</w:t>
            </w:r>
          </w:p>
        </w:tc>
        <w:tc>
          <w:tcPr>
            <w:tcW w:w="494" w:type="pct"/>
          </w:tcPr>
          <w:p w14:paraId="15BE72B9" w14:textId="77777777" w:rsidR="004D1BD8" w:rsidRPr="00E704F3" w:rsidRDefault="004D1BD8" w:rsidP="00956934">
            <w:pPr>
              <w:rPr>
                <w:sz w:val="22"/>
                <w:szCs w:val="22"/>
              </w:rPr>
            </w:pPr>
          </w:p>
        </w:tc>
        <w:tc>
          <w:tcPr>
            <w:tcW w:w="892" w:type="pct"/>
            <w:vAlign w:val="center"/>
          </w:tcPr>
          <w:p w14:paraId="4643EFDC" w14:textId="77777777" w:rsidR="004D1BD8" w:rsidRPr="00E704F3" w:rsidRDefault="004D1BD8" w:rsidP="00956934">
            <w:pPr>
              <w:jc w:val="center"/>
              <w:rPr>
                <w:sz w:val="22"/>
                <w:szCs w:val="22"/>
              </w:rPr>
            </w:pPr>
            <w:r w:rsidRPr="00E704F3">
              <w:rPr>
                <w:sz w:val="22"/>
                <w:szCs w:val="22"/>
              </w:rPr>
              <w:t>0       1       2</w:t>
            </w:r>
          </w:p>
        </w:tc>
        <w:tc>
          <w:tcPr>
            <w:tcW w:w="1827" w:type="pct"/>
          </w:tcPr>
          <w:p w14:paraId="37559DCB" w14:textId="77777777" w:rsidR="004D1BD8" w:rsidRPr="00E704F3" w:rsidRDefault="004D1BD8" w:rsidP="00956934">
            <w:pPr>
              <w:rPr>
                <w:sz w:val="22"/>
                <w:szCs w:val="22"/>
              </w:rPr>
            </w:pPr>
          </w:p>
        </w:tc>
      </w:tr>
      <w:tr w:rsidR="004D1BD8" w:rsidRPr="00E704F3" w14:paraId="299D0C8E" w14:textId="77777777" w:rsidTr="00BF6029">
        <w:trPr>
          <w:trHeight w:val="881"/>
        </w:trPr>
        <w:tc>
          <w:tcPr>
            <w:tcW w:w="507" w:type="pct"/>
          </w:tcPr>
          <w:sdt>
            <w:sdtPr>
              <w:rPr>
                <w:sz w:val="22"/>
                <w:szCs w:val="22"/>
              </w:rPr>
              <w:id w:val="1422981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9F6926" w14:textId="1D8C0D1F" w:rsidR="004D1BD8" w:rsidRPr="00E704F3" w:rsidRDefault="00865A67" w:rsidP="00956934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81" w:type="pct"/>
          </w:tcPr>
          <w:p w14:paraId="1191A88E" w14:textId="77777777" w:rsidR="004D1BD8" w:rsidRPr="00E704F3" w:rsidRDefault="004D1BD8" w:rsidP="0002123E">
            <w:pPr>
              <w:rPr>
                <w:sz w:val="22"/>
                <w:szCs w:val="22"/>
              </w:rPr>
            </w:pPr>
            <w:r w:rsidRPr="00E704F3">
              <w:rPr>
                <w:sz w:val="22"/>
                <w:szCs w:val="22"/>
              </w:rPr>
              <w:t>Determine when, how, and who will show the narrated slide show</w:t>
            </w:r>
            <w:r w:rsidR="00B07E1C">
              <w:rPr>
                <w:sz w:val="22"/>
                <w:szCs w:val="22"/>
              </w:rPr>
              <w:t>, Introductory Overview of Ci3T Model of Prevention,</w:t>
            </w:r>
            <w:r w:rsidRPr="00E704F3">
              <w:rPr>
                <w:sz w:val="22"/>
                <w:szCs w:val="22"/>
              </w:rPr>
              <w:t xml:space="preserve"> and provide more information to faculty and staff about the </w:t>
            </w:r>
            <w:r w:rsidR="0002123E" w:rsidRPr="00E704F3">
              <w:rPr>
                <w:sz w:val="22"/>
                <w:szCs w:val="22"/>
              </w:rPr>
              <w:t>Ci3T</w:t>
            </w:r>
            <w:r w:rsidRPr="00E704F3">
              <w:rPr>
                <w:sz w:val="22"/>
                <w:szCs w:val="22"/>
              </w:rPr>
              <w:t xml:space="preserve"> model. </w:t>
            </w:r>
          </w:p>
        </w:tc>
        <w:tc>
          <w:tcPr>
            <w:tcW w:w="494" w:type="pct"/>
          </w:tcPr>
          <w:p w14:paraId="1BFC0995" w14:textId="77777777" w:rsidR="004D1BD8" w:rsidRPr="00E704F3" w:rsidRDefault="004D1BD8" w:rsidP="00956934">
            <w:pPr>
              <w:rPr>
                <w:sz w:val="22"/>
                <w:szCs w:val="22"/>
              </w:rPr>
            </w:pPr>
          </w:p>
        </w:tc>
        <w:tc>
          <w:tcPr>
            <w:tcW w:w="892" w:type="pct"/>
            <w:vAlign w:val="center"/>
          </w:tcPr>
          <w:p w14:paraId="2F08633C" w14:textId="77777777" w:rsidR="004D1BD8" w:rsidRPr="00E704F3" w:rsidRDefault="004D1BD8" w:rsidP="00956934">
            <w:pPr>
              <w:jc w:val="center"/>
              <w:rPr>
                <w:sz w:val="22"/>
                <w:szCs w:val="22"/>
              </w:rPr>
            </w:pPr>
            <w:r w:rsidRPr="00E704F3">
              <w:rPr>
                <w:sz w:val="22"/>
                <w:szCs w:val="22"/>
              </w:rPr>
              <w:t>0       1       2</w:t>
            </w:r>
          </w:p>
        </w:tc>
        <w:tc>
          <w:tcPr>
            <w:tcW w:w="1827" w:type="pct"/>
          </w:tcPr>
          <w:p w14:paraId="6FD3C0EC" w14:textId="77777777" w:rsidR="004D1BD8" w:rsidRPr="00E704F3" w:rsidRDefault="004D1BD8" w:rsidP="00956934">
            <w:pPr>
              <w:rPr>
                <w:sz w:val="22"/>
                <w:szCs w:val="22"/>
              </w:rPr>
            </w:pPr>
          </w:p>
        </w:tc>
      </w:tr>
    </w:tbl>
    <w:p w14:paraId="258E517B" w14:textId="77777777" w:rsidR="001F46E9" w:rsidRDefault="001F46E9" w:rsidP="001F46E9"/>
    <w:p w14:paraId="5FD8B05A" w14:textId="77777777" w:rsidR="001F46E9" w:rsidRPr="00302BFD" w:rsidRDefault="001F46E9" w:rsidP="001F46E9">
      <w:r w:rsidRPr="00302BFD">
        <w:t xml:space="preserve">Considerations: </w:t>
      </w:r>
    </w:p>
    <w:p w14:paraId="16F25047" w14:textId="77777777" w:rsidR="001F46E9" w:rsidRPr="00302BFD" w:rsidRDefault="001F46E9" w:rsidP="001F46E9">
      <w:pPr>
        <w:numPr>
          <w:ilvl w:val="0"/>
          <w:numId w:val="10"/>
        </w:numPr>
        <w:tabs>
          <w:tab w:val="clear" w:pos="720"/>
          <w:tab w:val="num" w:pos="1080"/>
        </w:tabs>
        <w:ind w:left="1080"/>
      </w:pPr>
      <w:r w:rsidRPr="00302BFD">
        <w:t xml:space="preserve">___Does the school currently have a drafted reactive plan? </w:t>
      </w:r>
    </w:p>
    <w:p w14:paraId="68FE76A0" w14:textId="77777777" w:rsidR="001F46E9" w:rsidRPr="00302BFD" w:rsidRDefault="001F46E9" w:rsidP="001F46E9">
      <w:pPr>
        <w:numPr>
          <w:ilvl w:val="0"/>
          <w:numId w:val="10"/>
        </w:numPr>
        <w:tabs>
          <w:tab w:val="clear" w:pos="720"/>
          <w:tab w:val="num" w:pos="1080"/>
        </w:tabs>
        <w:ind w:left="1080"/>
      </w:pPr>
      <w:r w:rsidRPr="00302BFD">
        <w:t xml:space="preserve">___Does school technology allow for the opportunity to show the narrated slide show? </w:t>
      </w:r>
    </w:p>
    <w:p w14:paraId="0519D93B" w14:textId="77777777" w:rsidR="001F46E9" w:rsidRPr="00302BFD" w:rsidRDefault="001F46E9" w:rsidP="001F46E9">
      <w:pPr>
        <w:numPr>
          <w:ilvl w:val="0"/>
          <w:numId w:val="10"/>
        </w:numPr>
        <w:tabs>
          <w:tab w:val="clear" w:pos="720"/>
          <w:tab w:val="num" w:pos="1080"/>
        </w:tabs>
        <w:ind w:left="1080"/>
      </w:pPr>
      <w:r w:rsidRPr="00302BFD">
        <w:t xml:space="preserve">___Does the team feel comfortable presenting initial </w:t>
      </w:r>
      <w:r>
        <w:t>Ci3T</w:t>
      </w:r>
      <w:r w:rsidRPr="00302BFD">
        <w:t xml:space="preserve"> knowledge to faculty and staff and answering their questions? </w:t>
      </w:r>
      <w:r w:rsidRPr="00302BFD" w:rsidDel="00956934">
        <w:t xml:space="preserve"> </w:t>
      </w:r>
    </w:p>
    <w:p w14:paraId="178E278D" w14:textId="77777777" w:rsidR="004D1BD8" w:rsidRDefault="004D1BD8" w:rsidP="00434437">
      <w:pPr>
        <w:rPr>
          <w:sz w:val="22"/>
        </w:rPr>
      </w:pPr>
    </w:p>
    <w:p w14:paraId="05AC01F4" w14:textId="1BB6CD9B" w:rsidR="002D2FAC" w:rsidRDefault="002D2FAC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14C02445" w14:textId="30AA05C4" w:rsidR="00956934" w:rsidRPr="00936DFE" w:rsidRDefault="00956934" w:rsidP="00BF6029">
      <w:pPr>
        <w:spacing w:after="200" w:line="276" w:lineRule="auto"/>
        <w:rPr>
          <w:sz w:val="22"/>
        </w:rPr>
      </w:pPr>
      <w:r>
        <w:rPr>
          <w:b/>
        </w:rPr>
        <w:lastRenderedPageBreak/>
        <w:t xml:space="preserve">Faculty and Staff Mee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4138"/>
        <w:gridCol w:w="1266"/>
        <w:gridCol w:w="2480"/>
        <w:gridCol w:w="5027"/>
      </w:tblGrid>
      <w:tr w:rsidR="00956934" w:rsidRPr="00735156" w14:paraId="785A604F" w14:textId="77777777" w:rsidTr="000726B0">
        <w:trPr>
          <w:tblHeader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3612" w14:textId="77777777" w:rsidR="00956934" w:rsidRPr="00735156" w:rsidRDefault="00956934" w:rsidP="000726B0">
            <w:pPr>
              <w:rPr>
                <w:b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3238F" w14:textId="77777777" w:rsidR="00956934" w:rsidRPr="00735156" w:rsidRDefault="00956934" w:rsidP="000726B0">
            <w:pPr>
              <w:tabs>
                <w:tab w:val="left" w:pos="2372"/>
              </w:tabs>
              <w:rPr>
                <w:b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808AE" w14:textId="77777777" w:rsidR="00956934" w:rsidRPr="00735156" w:rsidRDefault="00956934" w:rsidP="000726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1CBFB" w14:textId="77777777" w:rsidR="00956934" w:rsidRPr="00735156" w:rsidRDefault="00956934" w:rsidP="000726B0">
            <w:pPr>
              <w:jc w:val="center"/>
              <w:rPr>
                <w:b/>
                <w:sz w:val="20"/>
                <w:szCs w:val="20"/>
              </w:rPr>
            </w:pPr>
            <w:r w:rsidRPr="00735156">
              <w:rPr>
                <w:b/>
                <w:sz w:val="20"/>
                <w:szCs w:val="20"/>
              </w:rPr>
              <w:t>When I began this coaching meeting?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B550C" w14:textId="77777777" w:rsidR="00956934" w:rsidRPr="00735156" w:rsidRDefault="00956934" w:rsidP="000726B0">
            <w:pPr>
              <w:jc w:val="center"/>
              <w:rPr>
                <w:b/>
                <w:sz w:val="20"/>
                <w:szCs w:val="20"/>
              </w:rPr>
            </w:pPr>
            <w:r w:rsidRPr="00735156">
              <w:rPr>
                <w:b/>
                <w:sz w:val="20"/>
                <w:szCs w:val="20"/>
              </w:rPr>
              <w:t>What feedback did I provide?</w:t>
            </w:r>
          </w:p>
        </w:tc>
      </w:tr>
      <w:tr w:rsidR="00956934" w:rsidRPr="00735156" w14:paraId="6C4A4893" w14:textId="77777777" w:rsidTr="000726B0">
        <w:trPr>
          <w:tblHeader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A452" w14:textId="77777777" w:rsidR="00956934" w:rsidRPr="00735156" w:rsidRDefault="00956934" w:rsidP="000726B0">
            <w:pPr>
              <w:jc w:val="center"/>
              <w:rPr>
                <w:b/>
              </w:rPr>
            </w:pPr>
            <w:r w:rsidRPr="00735156">
              <w:rPr>
                <w:b/>
              </w:rPr>
              <w:t>Check when completed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ADBC" w14:textId="77777777" w:rsidR="00956934" w:rsidRPr="00735156" w:rsidRDefault="00956934" w:rsidP="000726B0">
            <w:pPr>
              <w:tabs>
                <w:tab w:val="left" w:pos="2372"/>
              </w:tabs>
              <w:jc w:val="center"/>
              <w:rPr>
                <w:b/>
              </w:rPr>
            </w:pPr>
            <w:r w:rsidRPr="00735156">
              <w:rPr>
                <w:b/>
              </w:rPr>
              <w:t>Ite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FE3C" w14:textId="77777777" w:rsidR="00956934" w:rsidRPr="00735156" w:rsidRDefault="00956934" w:rsidP="000726B0">
            <w:pPr>
              <w:jc w:val="center"/>
              <w:rPr>
                <w:b/>
                <w:sz w:val="20"/>
                <w:szCs w:val="20"/>
              </w:rPr>
            </w:pPr>
            <w:r w:rsidRPr="00735156">
              <w:rPr>
                <w:b/>
                <w:sz w:val="20"/>
                <w:szCs w:val="20"/>
              </w:rPr>
              <w:t>Date Completed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3FDDF" w14:textId="77777777" w:rsidR="00956934" w:rsidRPr="00735156" w:rsidRDefault="00956934" w:rsidP="000726B0">
            <w:pPr>
              <w:jc w:val="center"/>
              <w:rPr>
                <w:b/>
                <w:sz w:val="20"/>
                <w:szCs w:val="20"/>
              </w:rPr>
            </w:pPr>
            <w:r w:rsidRPr="00735156">
              <w:rPr>
                <w:b/>
                <w:sz w:val="20"/>
                <w:szCs w:val="20"/>
              </w:rPr>
              <w:t>Stage</w:t>
            </w:r>
          </w:p>
          <w:p w14:paraId="581EFEB8" w14:textId="77777777" w:rsidR="00956934" w:rsidRPr="00735156" w:rsidRDefault="00956934" w:rsidP="000726B0">
            <w:pPr>
              <w:jc w:val="center"/>
              <w:rPr>
                <w:b/>
                <w:sz w:val="20"/>
                <w:szCs w:val="20"/>
              </w:rPr>
            </w:pPr>
            <w:r w:rsidRPr="00735156">
              <w:rPr>
                <w:b/>
                <w:sz w:val="20"/>
                <w:szCs w:val="20"/>
              </w:rPr>
              <w:t>0 = Not Completed</w:t>
            </w:r>
          </w:p>
          <w:p w14:paraId="381EC737" w14:textId="77777777" w:rsidR="00956934" w:rsidRPr="00735156" w:rsidRDefault="00956934" w:rsidP="000726B0">
            <w:pPr>
              <w:jc w:val="center"/>
              <w:rPr>
                <w:b/>
                <w:sz w:val="20"/>
                <w:szCs w:val="20"/>
              </w:rPr>
            </w:pPr>
            <w:r w:rsidRPr="00735156">
              <w:rPr>
                <w:b/>
                <w:sz w:val="20"/>
                <w:szCs w:val="20"/>
              </w:rPr>
              <w:t>1 = Partially Completed</w:t>
            </w:r>
          </w:p>
          <w:p w14:paraId="0FCD51D0" w14:textId="77777777" w:rsidR="00956934" w:rsidRPr="00735156" w:rsidRDefault="00956934" w:rsidP="000726B0">
            <w:pPr>
              <w:jc w:val="center"/>
              <w:rPr>
                <w:b/>
                <w:sz w:val="20"/>
                <w:szCs w:val="20"/>
              </w:rPr>
            </w:pPr>
            <w:r w:rsidRPr="00735156">
              <w:rPr>
                <w:b/>
                <w:sz w:val="20"/>
                <w:szCs w:val="20"/>
              </w:rPr>
              <w:t>2 = Fully Completed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86151" w14:textId="77777777" w:rsidR="00956934" w:rsidRPr="00735156" w:rsidRDefault="00956934" w:rsidP="000726B0">
            <w:pPr>
              <w:jc w:val="center"/>
              <w:rPr>
                <w:b/>
                <w:sz w:val="20"/>
                <w:szCs w:val="20"/>
              </w:rPr>
            </w:pPr>
            <w:r w:rsidRPr="00735156">
              <w:rPr>
                <w:b/>
                <w:sz w:val="20"/>
                <w:szCs w:val="20"/>
              </w:rPr>
              <w:t>Coaching Notes</w:t>
            </w:r>
          </w:p>
        </w:tc>
      </w:tr>
      <w:tr w:rsidR="00956934" w:rsidRPr="00735156" w14:paraId="79BB0FB8" w14:textId="77777777" w:rsidTr="000726B0">
        <w:tc>
          <w:tcPr>
            <w:tcW w:w="1484" w:type="dxa"/>
            <w:tcBorders>
              <w:top w:val="single" w:sz="4" w:space="0" w:color="auto"/>
            </w:tcBorders>
          </w:tcPr>
          <w:p w14:paraId="78CF1BAC" w14:textId="77777777" w:rsidR="00956934" w:rsidRPr="00735156" w:rsidRDefault="00956934" w:rsidP="000726B0">
            <w:r w:rsidRPr="00735156">
              <w:rPr>
                <w:sz w:val="36"/>
                <w:szCs w:val="36"/>
              </w:rPr>
              <w:t>□</w:t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14:paraId="3C658175" w14:textId="71BA222E" w:rsidR="00956934" w:rsidRPr="00735156" w:rsidRDefault="00956934">
            <w:r>
              <w:t>Show faculty and staff narrated slide</w:t>
            </w:r>
            <w:r w:rsidR="00B07E1C">
              <w:t xml:space="preserve"> </w:t>
            </w:r>
            <w:r>
              <w:t>show</w:t>
            </w:r>
            <w:r w:rsidR="00B07E1C">
              <w:t>,</w:t>
            </w:r>
            <w:r>
              <w:t xml:space="preserve"> </w:t>
            </w:r>
            <w:r w:rsidR="00B07E1C">
              <w:rPr>
                <w:sz w:val="22"/>
                <w:szCs w:val="22"/>
              </w:rPr>
              <w:t>Introductory Overview of Ci3T Model of Prevention</w:t>
            </w:r>
            <w:r w:rsidR="00B07E1C" w:rsidDel="00B07E1C"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D24359B" w14:textId="77777777" w:rsidR="00956934" w:rsidRPr="00735156" w:rsidRDefault="00956934" w:rsidP="000726B0"/>
        </w:tc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11293575" w14:textId="77777777" w:rsidR="00956934" w:rsidRPr="00735156" w:rsidRDefault="00956934" w:rsidP="000726B0">
            <w:pPr>
              <w:jc w:val="center"/>
              <w:rPr>
                <w:sz w:val="20"/>
                <w:szCs w:val="20"/>
              </w:rPr>
            </w:pPr>
          </w:p>
          <w:p w14:paraId="74F47B2E" w14:textId="77777777" w:rsidR="00956934" w:rsidRPr="00735156" w:rsidRDefault="00956934" w:rsidP="000726B0">
            <w:pPr>
              <w:jc w:val="center"/>
              <w:rPr>
                <w:sz w:val="20"/>
                <w:szCs w:val="20"/>
              </w:rPr>
            </w:pPr>
            <w:r w:rsidRPr="00735156">
              <w:rPr>
                <w:sz w:val="20"/>
                <w:szCs w:val="20"/>
              </w:rPr>
              <w:t>0       1       2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14:paraId="62267DF5" w14:textId="77777777" w:rsidR="00956934" w:rsidRPr="00735156" w:rsidRDefault="00956934" w:rsidP="000726B0"/>
        </w:tc>
      </w:tr>
      <w:tr w:rsidR="00956934" w:rsidRPr="00735156" w14:paraId="3C0E177C" w14:textId="77777777" w:rsidTr="000726B0">
        <w:tc>
          <w:tcPr>
            <w:tcW w:w="1484" w:type="dxa"/>
          </w:tcPr>
          <w:p w14:paraId="1856FF61" w14:textId="77777777" w:rsidR="00956934" w:rsidRPr="00735156" w:rsidRDefault="00956934" w:rsidP="000726B0">
            <w:r w:rsidRPr="00735156">
              <w:rPr>
                <w:sz w:val="36"/>
                <w:szCs w:val="36"/>
              </w:rPr>
              <w:t>□</w:t>
            </w:r>
          </w:p>
        </w:tc>
        <w:tc>
          <w:tcPr>
            <w:tcW w:w="4138" w:type="dxa"/>
          </w:tcPr>
          <w:p w14:paraId="5C8FF7B1" w14:textId="77777777" w:rsidR="00956934" w:rsidRPr="00735156" w:rsidRDefault="00956934" w:rsidP="0002123E">
            <w:r>
              <w:t xml:space="preserve">Provide faculty and staff a brief overview of the </w:t>
            </w:r>
            <w:r w:rsidR="0002123E">
              <w:t>Ci3T</w:t>
            </w:r>
            <w:r>
              <w:t xml:space="preserve"> model</w:t>
            </w:r>
          </w:p>
        </w:tc>
        <w:tc>
          <w:tcPr>
            <w:tcW w:w="1266" w:type="dxa"/>
          </w:tcPr>
          <w:p w14:paraId="1A1E17C5" w14:textId="77777777" w:rsidR="00956934" w:rsidRPr="00735156" w:rsidRDefault="00956934" w:rsidP="000726B0"/>
        </w:tc>
        <w:tc>
          <w:tcPr>
            <w:tcW w:w="2480" w:type="dxa"/>
            <w:vAlign w:val="center"/>
          </w:tcPr>
          <w:p w14:paraId="0F82AB93" w14:textId="77777777" w:rsidR="00956934" w:rsidRPr="00735156" w:rsidRDefault="00956934" w:rsidP="000726B0">
            <w:pPr>
              <w:jc w:val="center"/>
              <w:rPr>
                <w:sz w:val="20"/>
                <w:szCs w:val="20"/>
              </w:rPr>
            </w:pPr>
          </w:p>
          <w:p w14:paraId="22FCD310" w14:textId="77777777" w:rsidR="00956934" w:rsidRPr="00735156" w:rsidRDefault="00956934" w:rsidP="000726B0">
            <w:pPr>
              <w:jc w:val="center"/>
              <w:rPr>
                <w:sz w:val="20"/>
                <w:szCs w:val="20"/>
              </w:rPr>
            </w:pPr>
            <w:r w:rsidRPr="00735156">
              <w:rPr>
                <w:sz w:val="20"/>
                <w:szCs w:val="20"/>
              </w:rPr>
              <w:t>0       1       2</w:t>
            </w:r>
          </w:p>
        </w:tc>
        <w:tc>
          <w:tcPr>
            <w:tcW w:w="5027" w:type="dxa"/>
          </w:tcPr>
          <w:p w14:paraId="5839CA2D" w14:textId="77777777" w:rsidR="00956934" w:rsidRPr="00735156" w:rsidRDefault="00956934" w:rsidP="000726B0"/>
        </w:tc>
      </w:tr>
    </w:tbl>
    <w:p w14:paraId="03A7C28C" w14:textId="77777777" w:rsidR="008C447A" w:rsidRDefault="008C447A" w:rsidP="000C0930">
      <w:pPr>
        <w:rPr>
          <w:b/>
        </w:rPr>
      </w:pPr>
    </w:p>
    <w:p w14:paraId="55DF27CF" w14:textId="77777777" w:rsidR="00616618" w:rsidRDefault="00956934" w:rsidP="000C0930">
      <w:pPr>
        <w:rPr>
          <w:b/>
        </w:rPr>
      </w:pPr>
      <w:r>
        <w:rPr>
          <w:b/>
        </w:rPr>
        <w:t xml:space="preserve">After Session 1 </w:t>
      </w:r>
      <w:r w:rsidR="00E10DEB" w:rsidRPr="00735156">
        <w:rPr>
          <w:b/>
        </w:rPr>
        <w:t xml:space="preserve">Coaching </w:t>
      </w:r>
      <w:r w:rsidR="00616618">
        <w:rPr>
          <w:b/>
        </w:rPr>
        <w:t>Tips</w:t>
      </w:r>
      <w:r>
        <w:rPr>
          <w:b/>
        </w:rPr>
        <w:t xml:space="preserve">: </w:t>
      </w:r>
    </w:p>
    <w:p w14:paraId="6D071DD1" w14:textId="77777777" w:rsidR="002F555B" w:rsidRDefault="002F555B" w:rsidP="000C0930">
      <w:pPr>
        <w:rPr>
          <w:b/>
        </w:rPr>
      </w:pPr>
    </w:p>
    <w:p w14:paraId="450FD12A" w14:textId="77777777" w:rsidR="00616618" w:rsidRDefault="00616618" w:rsidP="00616618">
      <w:pPr>
        <w:pStyle w:val="ListParagraph"/>
        <w:numPr>
          <w:ilvl w:val="0"/>
          <w:numId w:val="16"/>
        </w:numPr>
        <w:spacing w:after="200" w:line="360" w:lineRule="auto"/>
      </w:pPr>
      <w:r>
        <w:t xml:space="preserve">Review </w:t>
      </w:r>
      <w:r w:rsidR="00956934">
        <w:t>district mission statement with team</w:t>
      </w:r>
      <w:r w:rsidR="0002123E">
        <w:t xml:space="preserve"> and encourage them to include this mission as well as their individual school mission statement</w:t>
      </w:r>
      <w:r w:rsidR="006B6A89">
        <w:t>.</w:t>
      </w:r>
    </w:p>
    <w:p w14:paraId="0AD80404" w14:textId="77777777" w:rsidR="00616618" w:rsidRDefault="00956934" w:rsidP="00616618">
      <w:pPr>
        <w:pStyle w:val="ListParagraph"/>
        <w:numPr>
          <w:ilvl w:val="0"/>
          <w:numId w:val="16"/>
        </w:numPr>
        <w:spacing w:after="200" w:line="360" w:lineRule="auto"/>
      </w:pPr>
      <w:r>
        <w:t xml:space="preserve">As teams are working on their </w:t>
      </w:r>
      <w:r w:rsidR="002F555B">
        <w:t>purpose statement</w:t>
      </w:r>
      <w:r w:rsidR="008C447A">
        <w:t xml:space="preserve">, support them in defining a clear statement as to what they are hoping to accomplish as a result of designing and implementing their </w:t>
      </w:r>
      <w:r w:rsidR="0002123E">
        <w:t xml:space="preserve">Ci3T </w:t>
      </w:r>
      <w:r w:rsidR="008C447A">
        <w:t xml:space="preserve">model. Encourage them to think about meeting students’ academic, behavioral, and social needs. </w:t>
      </w:r>
    </w:p>
    <w:p w14:paraId="1C1EB312" w14:textId="6E7DAA39" w:rsidR="00203439" w:rsidRDefault="00302BFD" w:rsidP="00203439">
      <w:pPr>
        <w:pStyle w:val="ListParagraph"/>
        <w:numPr>
          <w:ilvl w:val="0"/>
          <w:numId w:val="16"/>
        </w:numPr>
        <w:spacing w:after="200" w:line="360" w:lineRule="auto"/>
      </w:pPr>
      <w:r>
        <w:t xml:space="preserve">Review with teams </w:t>
      </w:r>
      <w:r w:rsidR="00203439">
        <w:t xml:space="preserve">during the team meeting that </w:t>
      </w:r>
      <w:r w:rsidR="00203439" w:rsidRPr="000C0930">
        <w:rPr>
          <w:b/>
        </w:rPr>
        <w:t>nothing will be changing this year</w:t>
      </w:r>
      <w:r w:rsidR="00203439">
        <w:t>. This is a building year, followed by a minimum of two years</w:t>
      </w:r>
      <w:r w:rsidR="00865A67">
        <w:t xml:space="preserve"> of</w:t>
      </w:r>
      <w:r w:rsidR="00203439">
        <w:t xml:space="preserve"> technical assistance support to facilitate high</w:t>
      </w:r>
      <w:r w:rsidR="00865A67">
        <w:t>-</w:t>
      </w:r>
      <w:r w:rsidR="00203439">
        <w:t xml:space="preserve">quality implementation. </w:t>
      </w:r>
      <w:r w:rsidR="00865A67">
        <w:rPr>
          <w:b/>
        </w:rPr>
        <w:t>Ci3T Leadership Teams</w:t>
      </w:r>
      <w:r w:rsidR="00203439">
        <w:t xml:space="preserve"> will want to reiterate this during their faculty/staff meeting as well. </w:t>
      </w:r>
    </w:p>
    <w:p w14:paraId="60C8740E" w14:textId="77777777" w:rsidR="002F555B" w:rsidRDefault="002F555B" w:rsidP="00616618">
      <w:pPr>
        <w:pStyle w:val="ListParagraph"/>
        <w:numPr>
          <w:ilvl w:val="0"/>
          <w:numId w:val="16"/>
        </w:numPr>
        <w:spacing w:after="200" w:line="360" w:lineRule="auto"/>
      </w:pPr>
      <w:r>
        <w:t xml:space="preserve">Review with teams each building block in the </w:t>
      </w:r>
      <w:r w:rsidR="0002123E">
        <w:t xml:space="preserve">Ci3T </w:t>
      </w:r>
      <w:r>
        <w:t xml:space="preserve">model (academics, behavior, and social skills) as well as how each building block fits into each tier of the model. </w:t>
      </w:r>
    </w:p>
    <w:p w14:paraId="051937F9" w14:textId="77777777" w:rsidR="00616618" w:rsidRDefault="00616618" w:rsidP="00616618">
      <w:pPr>
        <w:pStyle w:val="ListParagraph"/>
        <w:numPr>
          <w:ilvl w:val="0"/>
          <w:numId w:val="16"/>
        </w:numPr>
        <w:spacing w:after="200" w:line="360" w:lineRule="auto"/>
      </w:pPr>
      <w:r>
        <w:t>Provide clarification as necessary</w:t>
      </w:r>
      <w:r w:rsidR="006B6A89">
        <w:t>.</w:t>
      </w:r>
    </w:p>
    <w:p w14:paraId="3384FABD" w14:textId="77777777" w:rsidR="00616618" w:rsidRDefault="00616618">
      <w:pPr>
        <w:spacing w:after="200" w:line="276" w:lineRule="auto"/>
        <w:rPr>
          <w:b/>
        </w:rPr>
      </w:pPr>
    </w:p>
    <w:p w14:paraId="0F93EFBE" w14:textId="77777777" w:rsidR="00D81711" w:rsidRPr="008128E0" w:rsidRDefault="00D81711" w:rsidP="008128E0">
      <w:pPr>
        <w:tabs>
          <w:tab w:val="left" w:pos="1683"/>
        </w:tabs>
        <w:rPr>
          <w:sz w:val="2"/>
        </w:rPr>
      </w:pPr>
    </w:p>
    <w:sectPr w:rsidR="00D81711" w:rsidRPr="008128E0" w:rsidSect="00D81711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D950" w14:textId="77777777" w:rsidR="00512859" w:rsidRDefault="00512859" w:rsidP="00E66C8A">
      <w:r>
        <w:separator/>
      </w:r>
    </w:p>
  </w:endnote>
  <w:endnote w:type="continuationSeparator" w:id="0">
    <w:p w14:paraId="5ADF93B4" w14:textId="77777777" w:rsidR="00512859" w:rsidRDefault="00512859" w:rsidP="00E6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633E8" w14:textId="2E3C84E0" w:rsidR="00E66C8A" w:rsidRPr="00F56B4C" w:rsidRDefault="001F46E9" w:rsidP="00F56B4C">
    <w:pPr>
      <w:pStyle w:val="Footer"/>
      <w:jc w:val="right"/>
      <w:rPr>
        <w:sz w:val="20"/>
        <w:szCs w:val="20"/>
      </w:rPr>
    </w:pPr>
    <w:r>
      <w:t>Ci3T Coaching Protocol Session 1</w:t>
    </w:r>
    <w:r w:rsidR="009D7FCA">
      <w:t xml:space="preserve">   </w:t>
    </w:r>
    <w:r>
      <w:t xml:space="preserve"> </w:t>
    </w:r>
    <w:r w:rsidR="00687BCB">
      <w:fldChar w:fldCharType="begin"/>
    </w:r>
    <w:r w:rsidR="00687BCB">
      <w:instrText xml:space="preserve"> PAGE   \* MERGEFORMAT </w:instrText>
    </w:r>
    <w:r w:rsidR="00687BCB">
      <w:fldChar w:fldCharType="separate"/>
    </w:r>
    <w:r w:rsidR="00CE06B8">
      <w:rPr>
        <w:noProof/>
      </w:rPr>
      <w:t>4</w:t>
    </w:r>
    <w:r w:rsidR="00687B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58BE1" w14:textId="77777777" w:rsidR="00512859" w:rsidRDefault="00512859" w:rsidP="00E66C8A">
      <w:r>
        <w:separator/>
      </w:r>
    </w:p>
  </w:footnote>
  <w:footnote w:type="continuationSeparator" w:id="0">
    <w:p w14:paraId="14B26FF9" w14:textId="77777777" w:rsidR="00512859" w:rsidRDefault="00512859" w:rsidP="00E6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4C5"/>
    <w:multiLevelType w:val="hybridMultilevel"/>
    <w:tmpl w:val="1F8C91B6"/>
    <w:lvl w:ilvl="0" w:tplc="6478A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A0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F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E1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464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A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28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C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A5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13ED3"/>
    <w:multiLevelType w:val="hybridMultilevel"/>
    <w:tmpl w:val="E5267F16"/>
    <w:lvl w:ilvl="0" w:tplc="EC38D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2F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49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6A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02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2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62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28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A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F29"/>
    <w:multiLevelType w:val="hybridMultilevel"/>
    <w:tmpl w:val="4776F71A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87953"/>
    <w:multiLevelType w:val="hybridMultilevel"/>
    <w:tmpl w:val="D10C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D3724"/>
    <w:multiLevelType w:val="hybridMultilevel"/>
    <w:tmpl w:val="778EEA2A"/>
    <w:lvl w:ilvl="0" w:tplc="272C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281"/>
    <w:multiLevelType w:val="hybridMultilevel"/>
    <w:tmpl w:val="60868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D6EF2"/>
    <w:multiLevelType w:val="hybridMultilevel"/>
    <w:tmpl w:val="3124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79AF"/>
    <w:multiLevelType w:val="hybridMultilevel"/>
    <w:tmpl w:val="04C0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35C6D"/>
    <w:multiLevelType w:val="hybridMultilevel"/>
    <w:tmpl w:val="FA14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E7038"/>
    <w:multiLevelType w:val="hybridMultilevel"/>
    <w:tmpl w:val="E760FD2E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F75F1"/>
    <w:multiLevelType w:val="hybridMultilevel"/>
    <w:tmpl w:val="8312EFF8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35D2"/>
    <w:multiLevelType w:val="hybridMultilevel"/>
    <w:tmpl w:val="F5321964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35ED5"/>
    <w:multiLevelType w:val="hybridMultilevel"/>
    <w:tmpl w:val="92B0D778"/>
    <w:lvl w:ilvl="0" w:tplc="D6AADC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0E7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45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3E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E0A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829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C55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2D2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C4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C37CE"/>
    <w:multiLevelType w:val="hybridMultilevel"/>
    <w:tmpl w:val="53A8EF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74C78A2"/>
    <w:multiLevelType w:val="hybridMultilevel"/>
    <w:tmpl w:val="776E2716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27BAC"/>
    <w:multiLevelType w:val="hybridMultilevel"/>
    <w:tmpl w:val="5C50C8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D74A4"/>
    <w:multiLevelType w:val="hybridMultilevel"/>
    <w:tmpl w:val="01C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638D"/>
    <w:multiLevelType w:val="hybridMultilevel"/>
    <w:tmpl w:val="D006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6"/>
  </w:num>
  <w:num w:numId="5">
    <w:abstractNumId w:val="10"/>
  </w:num>
  <w:num w:numId="6">
    <w:abstractNumId w:val="3"/>
  </w:num>
  <w:num w:numId="7">
    <w:abstractNumId w:val="16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3"/>
  </w:num>
  <w:num w:numId="16">
    <w:abstractNumId w:val="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BA"/>
    <w:rsid w:val="0002123E"/>
    <w:rsid w:val="000261C4"/>
    <w:rsid w:val="000304CD"/>
    <w:rsid w:val="00045DDB"/>
    <w:rsid w:val="0005558F"/>
    <w:rsid w:val="0006703F"/>
    <w:rsid w:val="000742DF"/>
    <w:rsid w:val="000A23EB"/>
    <w:rsid w:val="000B1DDC"/>
    <w:rsid w:val="000B5D93"/>
    <w:rsid w:val="000C0930"/>
    <w:rsid w:val="001528C6"/>
    <w:rsid w:val="00171611"/>
    <w:rsid w:val="00186C3C"/>
    <w:rsid w:val="001F46E9"/>
    <w:rsid w:val="001F47EA"/>
    <w:rsid w:val="00202A13"/>
    <w:rsid w:val="0020326E"/>
    <w:rsid w:val="00203439"/>
    <w:rsid w:val="00214876"/>
    <w:rsid w:val="00220546"/>
    <w:rsid w:val="002365C0"/>
    <w:rsid w:val="00237C2F"/>
    <w:rsid w:val="002458EB"/>
    <w:rsid w:val="002510B8"/>
    <w:rsid w:val="00294D25"/>
    <w:rsid w:val="002A13A6"/>
    <w:rsid w:val="002B68F7"/>
    <w:rsid w:val="002C0CF5"/>
    <w:rsid w:val="002D2FAC"/>
    <w:rsid w:val="002E2B5A"/>
    <w:rsid w:val="002F3F6E"/>
    <w:rsid w:val="002F555B"/>
    <w:rsid w:val="00302BFD"/>
    <w:rsid w:val="00303D0F"/>
    <w:rsid w:val="003234AE"/>
    <w:rsid w:val="00324C1B"/>
    <w:rsid w:val="003459CB"/>
    <w:rsid w:val="003C744E"/>
    <w:rsid w:val="00407E42"/>
    <w:rsid w:val="0041630B"/>
    <w:rsid w:val="00417698"/>
    <w:rsid w:val="00432841"/>
    <w:rsid w:val="00434437"/>
    <w:rsid w:val="00463329"/>
    <w:rsid w:val="004672BA"/>
    <w:rsid w:val="004D1BD8"/>
    <w:rsid w:val="004D1D3D"/>
    <w:rsid w:val="004E447D"/>
    <w:rsid w:val="00512859"/>
    <w:rsid w:val="00515789"/>
    <w:rsid w:val="00521897"/>
    <w:rsid w:val="00524D0D"/>
    <w:rsid w:val="00545715"/>
    <w:rsid w:val="00584988"/>
    <w:rsid w:val="0058781F"/>
    <w:rsid w:val="005B5387"/>
    <w:rsid w:val="005C1B96"/>
    <w:rsid w:val="005D0111"/>
    <w:rsid w:val="005D67DE"/>
    <w:rsid w:val="005E2B56"/>
    <w:rsid w:val="006013EE"/>
    <w:rsid w:val="006057ED"/>
    <w:rsid w:val="00616618"/>
    <w:rsid w:val="006732CD"/>
    <w:rsid w:val="00674DC3"/>
    <w:rsid w:val="00685B05"/>
    <w:rsid w:val="00687BCB"/>
    <w:rsid w:val="006B6A89"/>
    <w:rsid w:val="006B74CE"/>
    <w:rsid w:val="006B7699"/>
    <w:rsid w:val="006C401A"/>
    <w:rsid w:val="006D79A8"/>
    <w:rsid w:val="006F0CF9"/>
    <w:rsid w:val="00704268"/>
    <w:rsid w:val="00735156"/>
    <w:rsid w:val="00744D11"/>
    <w:rsid w:val="007777D5"/>
    <w:rsid w:val="00790073"/>
    <w:rsid w:val="007D0FBF"/>
    <w:rsid w:val="007D3948"/>
    <w:rsid w:val="007E02B0"/>
    <w:rsid w:val="007E2862"/>
    <w:rsid w:val="007F27DD"/>
    <w:rsid w:val="007F75BA"/>
    <w:rsid w:val="008005C9"/>
    <w:rsid w:val="008128E0"/>
    <w:rsid w:val="00865A67"/>
    <w:rsid w:val="008868DE"/>
    <w:rsid w:val="0089054C"/>
    <w:rsid w:val="0089135E"/>
    <w:rsid w:val="00895FCD"/>
    <w:rsid w:val="008A2FCD"/>
    <w:rsid w:val="008A31B4"/>
    <w:rsid w:val="008B06DD"/>
    <w:rsid w:val="008C447A"/>
    <w:rsid w:val="008C51DD"/>
    <w:rsid w:val="008D0231"/>
    <w:rsid w:val="008F0518"/>
    <w:rsid w:val="0090628D"/>
    <w:rsid w:val="00921CA3"/>
    <w:rsid w:val="00936DFE"/>
    <w:rsid w:val="00956934"/>
    <w:rsid w:val="009A6DA7"/>
    <w:rsid w:val="009D7FCA"/>
    <w:rsid w:val="00A44907"/>
    <w:rsid w:val="00A95EE9"/>
    <w:rsid w:val="00AC4081"/>
    <w:rsid w:val="00AE6391"/>
    <w:rsid w:val="00AF1579"/>
    <w:rsid w:val="00B07E1C"/>
    <w:rsid w:val="00B512A6"/>
    <w:rsid w:val="00BA31CC"/>
    <w:rsid w:val="00BA48A6"/>
    <w:rsid w:val="00BC1E42"/>
    <w:rsid w:val="00BF6029"/>
    <w:rsid w:val="00C92586"/>
    <w:rsid w:val="00CE06B8"/>
    <w:rsid w:val="00CF3003"/>
    <w:rsid w:val="00D03AF1"/>
    <w:rsid w:val="00D5257D"/>
    <w:rsid w:val="00D81711"/>
    <w:rsid w:val="00D86A4A"/>
    <w:rsid w:val="00D93C24"/>
    <w:rsid w:val="00E10DEB"/>
    <w:rsid w:val="00E12EC1"/>
    <w:rsid w:val="00E475A0"/>
    <w:rsid w:val="00E50919"/>
    <w:rsid w:val="00E66C8A"/>
    <w:rsid w:val="00E670FD"/>
    <w:rsid w:val="00E704F3"/>
    <w:rsid w:val="00E767DE"/>
    <w:rsid w:val="00EA12F1"/>
    <w:rsid w:val="00EB24EF"/>
    <w:rsid w:val="00ED525B"/>
    <w:rsid w:val="00ED7A59"/>
    <w:rsid w:val="00EE126A"/>
    <w:rsid w:val="00EE41E8"/>
    <w:rsid w:val="00EE4451"/>
    <w:rsid w:val="00F35098"/>
    <w:rsid w:val="00F35CE2"/>
    <w:rsid w:val="00F504E4"/>
    <w:rsid w:val="00F56B4C"/>
    <w:rsid w:val="00F74168"/>
    <w:rsid w:val="00F91546"/>
    <w:rsid w:val="00FA7CFC"/>
    <w:rsid w:val="00FB4D82"/>
    <w:rsid w:val="00FC04CC"/>
    <w:rsid w:val="00FE73EF"/>
    <w:rsid w:val="1B20E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5B41E"/>
  <w15:docId w15:val="{00ED2557-8F47-48D1-AAAF-A17768A2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1C4"/>
    <w:pPr>
      <w:keepLines/>
      <w:widowControl w:val="0"/>
      <w:spacing w:before="400" w:after="40"/>
      <w:outlineLvl w:val="0"/>
    </w:pPr>
    <w:rPr>
      <w:rFonts w:eastAsia="Calibr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1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CA3"/>
    <w:pPr>
      <w:ind w:left="720"/>
      <w:contextualSpacing/>
    </w:pPr>
  </w:style>
  <w:style w:type="table" w:styleId="TableGrid">
    <w:name w:val="Table Grid"/>
    <w:basedOn w:val="TableNormal"/>
    <w:uiPriority w:val="59"/>
    <w:rsid w:val="009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4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4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A95EE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7416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D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61C4"/>
    <w:rPr>
      <w:rFonts w:ascii="Times New Roman" w:eastAsia="Calibri" w:hAnsi="Times New Roman" w:cs="Times New Roman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849B-7CC8-4139-8AA9-19373E0F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Buckman, Mark</cp:lastModifiedBy>
  <cp:revision>4</cp:revision>
  <dcterms:created xsi:type="dcterms:W3CDTF">2019-08-01T22:32:00Z</dcterms:created>
  <dcterms:modified xsi:type="dcterms:W3CDTF">2019-08-02T20:30:00Z</dcterms:modified>
</cp:coreProperties>
</file>